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0BD6" w14:textId="5B9C6E00" w:rsidR="002B1716" w:rsidRDefault="004739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B5318">
        <w:rPr>
          <w:b/>
          <w:sz w:val="24"/>
          <w:szCs w:val="24"/>
        </w:rPr>
        <w:t>2</w:t>
      </w:r>
      <w:r w:rsidR="001A6A97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/2023</w:t>
      </w:r>
    </w:p>
    <w:p w14:paraId="5DCAEFD3" w14:textId="54AAC11E" w:rsidR="002B1716" w:rsidRDefault="004739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is Vizinhos, </w:t>
      </w:r>
      <w:r w:rsidR="00FC35C9">
        <w:rPr>
          <w:sz w:val="24"/>
          <w:szCs w:val="24"/>
        </w:rPr>
        <w:t>20</w:t>
      </w:r>
      <w:r w:rsidR="001A6A97">
        <w:rPr>
          <w:sz w:val="24"/>
          <w:szCs w:val="24"/>
        </w:rPr>
        <w:t xml:space="preserve"> de novembro </w:t>
      </w:r>
      <w:r>
        <w:rPr>
          <w:sz w:val="24"/>
          <w:szCs w:val="24"/>
        </w:rPr>
        <w:t>2023.</w:t>
      </w:r>
    </w:p>
    <w:p w14:paraId="4D5F5EBF" w14:textId="77777777" w:rsidR="002B1716" w:rsidRDefault="002B1716">
      <w:pPr>
        <w:jc w:val="right"/>
        <w:rPr>
          <w:sz w:val="24"/>
          <w:szCs w:val="24"/>
        </w:rPr>
      </w:pPr>
    </w:p>
    <w:p w14:paraId="6E1526B4" w14:textId="77777777" w:rsidR="002B1716" w:rsidRPr="00AB5318" w:rsidRDefault="002B1716" w:rsidP="00204661">
      <w:pPr>
        <w:rPr>
          <w:sz w:val="24"/>
          <w:szCs w:val="24"/>
        </w:rPr>
      </w:pPr>
    </w:p>
    <w:p w14:paraId="26514A6B" w14:textId="77777777" w:rsidR="0044005D" w:rsidRDefault="0044005D">
      <w:pPr>
        <w:tabs>
          <w:tab w:val="left" w:pos="1080"/>
        </w:tabs>
      </w:pPr>
      <w:r>
        <w:t>Excelentíssimos Senhores</w:t>
      </w:r>
    </w:p>
    <w:p w14:paraId="0C4B7B71" w14:textId="77777777" w:rsidR="0044005D" w:rsidRPr="0044005D" w:rsidRDefault="0044005D">
      <w:pPr>
        <w:tabs>
          <w:tab w:val="left" w:pos="1080"/>
        </w:tabs>
        <w:rPr>
          <w:b/>
          <w:bCs/>
        </w:rPr>
      </w:pPr>
      <w:r w:rsidRPr="0044005D">
        <w:rPr>
          <w:b/>
          <w:bCs/>
        </w:rPr>
        <w:t xml:space="preserve">DEPUTADOS ESTADUAIS </w:t>
      </w:r>
    </w:p>
    <w:p w14:paraId="00EF5AA0" w14:textId="7F0619D1" w:rsidR="0044005D" w:rsidRDefault="0044005D">
      <w:pPr>
        <w:tabs>
          <w:tab w:val="left" w:pos="1080"/>
        </w:tabs>
      </w:pPr>
      <w:r>
        <w:t xml:space="preserve">Assembleia Legislativa Do Paraná </w:t>
      </w:r>
    </w:p>
    <w:p w14:paraId="7B5FF7F2" w14:textId="46CB5100" w:rsidR="002B1716" w:rsidRPr="0044005D" w:rsidRDefault="0044005D">
      <w:pPr>
        <w:tabs>
          <w:tab w:val="left" w:pos="1080"/>
        </w:tabs>
        <w:rPr>
          <w:u w:val="single"/>
        </w:rPr>
      </w:pPr>
      <w:r w:rsidRPr="0044005D">
        <w:rPr>
          <w:u w:val="single"/>
        </w:rPr>
        <w:t>Curitiba – PR</w:t>
      </w:r>
    </w:p>
    <w:p w14:paraId="2BB7F42E" w14:textId="77777777" w:rsidR="002B1716" w:rsidRDefault="002B1716">
      <w:pPr>
        <w:spacing w:line="360" w:lineRule="auto"/>
        <w:ind w:firstLine="2835"/>
        <w:rPr>
          <w:b/>
          <w:sz w:val="24"/>
          <w:szCs w:val="24"/>
        </w:rPr>
      </w:pPr>
    </w:p>
    <w:p w14:paraId="325B4B15" w14:textId="77777777" w:rsidR="0044005D" w:rsidRDefault="0044005D">
      <w:pPr>
        <w:spacing w:line="360" w:lineRule="auto"/>
        <w:ind w:firstLine="2835"/>
        <w:rPr>
          <w:b/>
          <w:sz w:val="24"/>
          <w:szCs w:val="24"/>
        </w:rPr>
      </w:pPr>
    </w:p>
    <w:p w14:paraId="57822485" w14:textId="4E5BEFCF" w:rsidR="002B1716" w:rsidRDefault="0044005D" w:rsidP="00AB5318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zados </w:t>
      </w:r>
      <w:r w:rsidR="001A6A97">
        <w:rPr>
          <w:b/>
          <w:sz w:val="24"/>
          <w:szCs w:val="24"/>
        </w:rPr>
        <w:t xml:space="preserve">Deputados, </w:t>
      </w:r>
    </w:p>
    <w:p w14:paraId="7E7C8836" w14:textId="77777777" w:rsidR="001A6A97" w:rsidRDefault="001A6A97" w:rsidP="00AB531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4C409" w14:textId="62845B52" w:rsidR="001A6A97" w:rsidRDefault="001A6A97" w:rsidP="00AB5318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 Vereados da Câmara Municipal de Dois Vizinhos, no uso de suas atribuições legais, vêm, respeitosamente, à presença de Vossas Excelências, a fim de encaminhar as seguintes proposições, para serem analisadas durante a Sessão Especial de Interiorização, a ser realizada no dia 24 de novembro de 2023:</w:t>
      </w:r>
    </w:p>
    <w:p w14:paraId="28FCC956" w14:textId="77777777" w:rsidR="001A6A97" w:rsidRDefault="001A6A97" w:rsidP="00AB5318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5A2EE97C" w14:textId="2DD937B8" w:rsidR="001A6A97" w:rsidRPr="00BF2798" w:rsidRDefault="001A6A97" w:rsidP="00BF279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1A6A97">
        <w:rPr>
          <w:b/>
          <w:sz w:val="24"/>
          <w:szCs w:val="24"/>
          <w:u w:val="single"/>
        </w:rPr>
        <w:t xml:space="preserve">Vereador Francisco </w:t>
      </w:r>
      <w:proofErr w:type="spellStart"/>
      <w:r w:rsidRPr="001A6A97">
        <w:rPr>
          <w:b/>
          <w:sz w:val="24"/>
          <w:szCs w:val="24"/>
          <w:u w:val="single"/>
        </w:rPr>
        <w:t>Peretto</w:t>
      </w:r>
      <w:proofErr w:type="spellEnd"/>
    </w:p>
    <w:p w14:paraId="4A3FB125" w14:textId="72B70EED" w:rsidR="00E112B2" w:rsidRDefault="0044005D" w:rsidP="00E112B2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5C0C78">
        <w:rPr>
          <w:bCs/>
          <w:sz w:val="24"/>
          <w:szCs w:val="24"/>
        </w:rPr>
        <w:t>olicita</w:t>
      </w:r>
      <w:r w:rsidR="000E4E2F">
        <w:rPr>
          <w:bCs/>
          <w:sz w:val="24"/>
          <w:szCs w:val="24"/>
        </w:rPr>
        <w:t>-se</w:t>
      </w:r>
      <w:r>
        <w:rPr>
          <w:bCs/>
          <w:sz w:val="24"/>
          <w:szCs w:val="24"/>
        </w:rPr>
        <w:t xml:space="preserve"> </w:t>
      </w:r>
      <w:r w:rsidR="005C0C78">
        <w:rPr>
          <w:bCs/>
          <w:sz w:val="24"/>
          <w:szCs w:val="24"/>
        </w:rPr>
        <w:t>a intervenção</w:t>
      </w:r>
      <w:r>
        <w:rPr>
          <w:bCs/>
          <w:sz w:val="24"/>
          <w:szCs w:val="24"/>
        </w:rPr>
        <w:t xml:space="preserve"> do Governo de Estado</w:t>
      </w:r>
      <w:r w:rsidR="005C0C78">
        <w:rPr>
          <w:bCs/>
          <w:sz w:val="24"/>
          <w:szCs w:val="24"/>
        </w:rPr>
        <w:t xml:space="preserve"> </w:t>
      </w:r>
      <w:r w:rsidR="00331998">
        <w:rPr>
          <w:bCs/>
          <w:sz w:val="24"/>
          <w:szCs w:val="24"/>
        </w:rPr>
        <w:t xml:space="preserve">junto à Copel </w:t>
      </w:r>
      <w:r w:rsidR="006654A6">
        <w:rPr>
          <w:bCs/>
          <w:sz w:val="24"/>
          <w:szCs w:val="24"/>
        </w:rPr>
        <w:t>com a finalidade de</w:t>
      </w:r>
      <w:r w:rsidR="00331998">
        <w:rPr>
          <w:bCs/>
          <w:sz w:val="24"/>
          <w:szCs w:val="24"/>
        </w:rPr>
        <w:t xml:space="preserve"> solucionar o frequente problema d</w:t>
      </w:r>
      <w:r w:rsidR="005C0C78">
        <w:rPr>
          <w:bCs/>
          <w:sz w:val="24"/>
          <w:szCs w:val="24"/>
        </w:rPr>
        <w:t>as</w:t>
      </w:r>
      <w:r w:rsidR="00331998">
        <w:rPr>
          <w:bCs/>
          <w:sz w:val="24"/>
          <w:szCs w:val="24"/>
        </w:rPr>
        <w:t xml:space="preserve"> quedas de energia na Comunidade da Linha Mazurana,</w:t>
      </w:r>
      <w:r w:rsidR="00D04C1F">
        <w:rPr>
          <w:bCs/>
          <w:sz w:val="24"/>
          <w:szCs w:val="24"/>
        </w:rPr>
        <w:t xml:space="preserve"> que afetam em média 110 famílias, impactando negativamente principalmente os Avicultores </w:t>
      </w:r>
      <w:r w:rsidR="00533AA4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 xml:space="preserve">os produtores de </w:t>
      </w:r>
      <w:r w:rsidR="00533AA4">
        <w:rPr>
          <w:bCs/>
          <w:sz w:val="24"/>
          <w:szCs w:val="24"/>
        </w:rPr>
        <w:t xml:space="preserve">leite. </w:t>
      </w:r>
      <w:r w:rsidR="00331998">
        <w:rPr>
          <w:bCs/>
          <w:sz w:val="24"/>
          <w:szCs w:val="24"/>
        </w:rPr>
        <w:t>Além disso</w:t>
      </w:r>
      <w:r w:rsidR="00D04C1F">
        <w:rPr>
          <w:bCs/>
          <w:sz w:val="24"/>
          <w:szCs w:val="24"/>
        </w:rPr>
        <w:t>,</w:t>
      </w:r>
      <w:r w:rsidR="003319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licita-se, também,</w:t>
      </w:r>
      <w:r w:rsidR="00375EDC">
        <w:rPr>
          <w:bCs/>
          <w:sz w:val="24"/>
          <w:szCs w:val="24"/>
        </w:rPr>
        <w:t xml:space="preserve"> </w:t>
      </w:r>
      <w:r w:rsidR="00D04C1F">
        <w:rPr>
          <w:bCs/>
          <w:sz w:val="24"/>
          <w:szCs w:val="24"/>
        </w:rPr>
        <w:t>a</w:t>
      </w:r>
      <w:r w:rsidR="00331998">
        <w:rPr>
          <w:bCs/>
          <w:sz w:val="24"/>
          <w:szCs w:val="24"/>
        </w:rPr>
        <w:t xml:space="preserve"> intervenção junto à SANEPAR e à Secretaria da Agricultura para viabilizar </w:t>
      </w:r>
      <w:r w:rsidR="006654A6">
        <w:rPr>
          <w:bCs/>
          <w:sz w:val="24"/>
          <w:szCs w:val="24"/>
        </w:rPr>
        <w:t xml:space="preserve">recursos para a execução de obras de </w:t>
      </w:r>
      <w:r w:rsidR="00331998">
        <w:rPr>
          <w:bCs/>
          <w:sz w:val="24"/>
          <w:szCs w:val="24"/>
        </w:rPr>
        <w:t>reestruturação das microbacias, reservatórios de contenção e estradas danificadas</w:t>
      </w:r>
      <w:r w:rsidR="00E112B2">
        <w:rPr>
          <w:bCs/>
          <w:sz w:val="24"/>
          <w:szCs w:val="24"/>
        </w:rPr>
        <w:t xml:space="preserve">, </w:t>
      </w:r>
      <w:r w:rsidR="00234221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, </w:t>
      </w:r>
      <w:r w:rsidR="00375EDC">
        <w:rPr>
          <w:bCs/>
          <w:sz w:val="24"/>
          <w:szCs w:val="24"/>
        </w:rPr>
        <w:t xml:space="preserve">a intervenção junto ao DNR para reabrir as galerias </w:t>
      </w:r>
      <w:r w:rsidR="00375EDC" w:rsidRPr="00375EDC">
        <w:rPr>
          <w:bCs/>
          <w:sz w:val="24"/>
          <w:szCs w:val="24"/>
        </w:rPr>
        <w:t xml:space="preserve">fluviais no asfalto, </w:t>
      </w:r>
      <w:r w:rsidR="00375EDC">
        <w:rPr>
          <w:bCs/>
          <w:sz w:val="24"/>
          <w:szCs w:val="24"/>
        </w:rPr>
        <w:t xml:space="preserve">pois não suportaram </w:t>
      </w:r>
      <w:r w:rsidR="00E112B2">
        <w:rPr>
          <w:bCs/>
          <w:sz w:val="24"/>
          <w:szCs w:val="24"/>
        </w:rPr>
        <w:t xml:space="preserve">a </w:t>
      </w:r>
      <w:r w:rsidR="00375EDC" w:rsidRPr="00375EDC">
        <w:rPr>
          <w:bCs/>
          <w:sz w:val="24"/>
          <w:szCs w:val="24"/>
        </w:rPr>
        <w:t xml:space="preserve">quantidade de água e causaram enchentes </w:t>
      </w:r>
      <w:r w:rsidR="00E112B2">
        <w:rPr>
          <w:bCs/>
          <w:sz w:val="24"/>
          <w:szCs w:val="24"/>
        </w:rPr>
        <w:t>no Município nos dias 28 de outubro e 03 de novembro de 2023.</w:t>
      </w:r>
    </w:p>
    <w:p w14:paraId="654DCAA4" w14:textId="7F76855E" w:rsidR="00375EDC" w:rsidRDefault="009712B0" w:rsidP="00375EDC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375EDC" w:rsidRPr="00375EDC">
        <w:rPr>
          <w:bCs/>
          <w:sz w:val="24"/>
          <w:szCs w:val="24"/>
        </w:rPr>
        <w:t>essalta</w:t>
      </w:r>
      <w:r>
        <w:rPr>
          <w:bCs/>
          <w:sz w:val="24"/>
          <w:szCs w:val="24"/>
        </w:rPr>
        <w:t>-se</w:t>
      </w:r>
      <w:r w:rsidR="00375EDC" w:rsidRPr="00375EDC">
        <w:rPr>
          <w:bCs/>
          <w:sz w:val="24"/>
          <w:szCs w:val="24"/>
        </w:rPr>
        <w:t xml:space="preserve"> que a </w:t>
      </w:r>
      <w:r>
        <w:rPr>
          <w:bCs/>
          <w:sz w:val="24"/>
          <w:szCs w:val="24"/>
        </w:rPr>
        <w:t xml:space="preserve">Comunidade da Linha </w:t>
      </w:r>
      <w:proofErr w:type="spellStart"/>
      <w:r>
        <w:rPr>
          <w:bCs/>
          <w:sz w:val="24"/>
          <w:szCs w:val="24"/>
        </w:rPr>
        <w:t>Mazurana</w:t>
      </w:r>
      <w:proofErr w:type="spellEnd"/>
      <w:r w:rsidRPr="00375EDC">
        <w:rPr>
          <w:bCs/>
          <w:sz w:val="24"/>
          <w:szCs w:val="24"/>
        </w:rPr>
        <w:t xml:space="preserve"> </w:t>
      </w:r>
      <w:r w:rsidR="00375EDC" w:rsidRPr="00375EDC">
        <w:rPr>
          <w:bCs/>
          <w:sz w:val="24"/>
          <w:szCs w:val="24"/>
        </w:rPr>
        <w:t>abriga</w:t>
      </w:r>
      <w:r w:rsidR="0044005D">
        <w:rPr>
          <w:bCs/>
          <w:sz w:val="24"/>
          <w:szCs w:val="24"/>
        </w:rPr>
        <w:t xml:space="preserve"> </w:t>
      </w:r>
      <w:r w:rsidR="00375EDC" w:rsidRPr="00375EDC">
        <w:rPr>
          <w:bCs/>
          <w:sz w:val="24"/>
          <w:szCs w:val="24"/>
        </w:rPr>
        <w:t>a microbacia</w:t>
      </w:r>
      <w:r w:rsidR="0044005D">
        <w:rPr>
          <w:bCs/>
          <w:sz w:val="24"/>
          <w:szCs w:val="24"/>
        </w:rPr>
        <w:t xml:space="preserve"> </w:t>
      </w:r>
      <w:r w:rsidR="00375EDC" w:rsidRPr="00375EDC">
        <w:rPr>
          <w:bCs/>
          <w:sz w:val="24"/>
          <w:szCs w:val="24"/>
        </w:rPr>
        <w:t>responsável pela captação de água controlada pelo Estado</w:t>
      </w:r>
      <w:r w:rsidR="00F231DE">
        <w:rPr>
          <w:bCs/>
          <w:sz w:val="24"/>
          <w:szCs w:val="24"/>
        </w:rPr>
        <w:t xml:space="preserve"> </w:t>
      </w:r>
      <w:r w:rsidR="00375EDC" w:rsidRPr="00375EDC">
        <w:rPr>
          <w:bCs/>
          <w:sz w:val="24"/>
          <w:szCs w:val="24"/>
        </w:rPr>
        <w:t xml:space="preserve">com </w:t>
      </w:r>
      <w:r w:rsidR="00F231DE">
        <w:rPr>
          <w:bCs/>
          <w:sz w:val="24"/>
          <w:szCs w:val="24"/>
        </w:rPr>
        <w:t>aproximadamente</w:t>
      </w:r>
      <w:r w:rsidR="00375EDC" w:rsidRPr="00375EDC">
        <w:rPr>
          <w:bCs/>
          <w:sz w:val="24"/>
          <w:szCs w:val="24"/>
        </w:rPr>
        <w:t xml:space="preserve"> 2,5KM de extensão</w:t>
      </w:r>
      <w:r w:rsidR="0044005D">
        <w:rPr>
          <w:bCs/>
          <w:sz w:val="24"/>
          <w:szCs w:val="24"/>
        </w:rPr>
        <w:t>, e</w:t>
      </w:r>
      <w:r w:rsidR="0044005D" w:rsidRPr="0044005D">
        <w:rPr>
          <w:bCs/>
          <w:sz w:val="24"/>
          <w:szCs w:val="24"/>
        </w:rPr>
        <w:t xml:space="preserve"> </w:t>
      </w:r>
      <w:r w:rsidR="0044005D">
        <w:rPr>
          <w:bCs/>
          <w:sz w:val="24"/>
          <w:szCs w:val="24"/>
        </w:rPr>
        <w:t>n</w:t>
      </w:r>
      <w:r w:rsidR="0044005D" w:rsidRPr="00375EDC">
        <w:rPr>
          <w:bCs/>
          <w:sz w:val="24"/>
          <w:szCs w:val="24"/>
        </w:rPr>
        <w:t>osso objetivo é garantir o bem-estar, a segurança e uma qualidade de vida plena para nossos munícipes.</w:t>
      </w:r>
    </w:p>
    <w:p w14:paraId="7563934B" w14:textId="77777777" w:rsidR="00331998" w:rsidRDefault="00331998" w:rsidP="00331998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091603E9" w14:textId="2A10DB44" w:rsidR="00394B4A" w:rsidRDefault="00394B4A" w:rsidP="00BF279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94B4A">
        <w:rPr>
          <w:b/>
          <w:sz w:val="24"/>
          <w:szCs w:val="24"/>
          <w:u w:val="single"/>
        </w:rPr>
        <w:t xml:space="preserve">Vereador Fabinho Júnior Gaspar </w:t>
      </w:r>
    </w:p>
    <w:p w14:paraId="583F3A04" w14:textId="2D1465A9" w:rsidR="00394B4A" w:rsidRDefault="0044005D" w:rsidP="00233397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</w:t>
      </w:r>
      <w:r w:rsidR="00394B4A">
        <w:rPr>
          <w:bCs/>
          <w:sz w:val="24"/>
          <w:szCs w:val="24"/>
        </w:rPr>
        <w:t>licita</w:t>
      </w:r>
      <w:r>
        <w:rPr>
          <w:bCs/>
          <w:sz w:val="24"/>
          <w:szCs w:val="24"/>
        </w:rPr>
        <w:t>-se</w:t>
      </w:r>
      <w:r w:rsidR="00394B4A">
        <w:rPr>
          <w:bCs/>
          <w:sz w:val="24"/>
          <w:szCs w:val="24"/>
        </w:rPr>
        <w:t xml:space="preserve"> a viabilização de recursos financeiros destinados a recuperação </w:t>
      </w:r>
      <w:proofErr w:type="gramStart"/>
      <w:r w:rsidR="00394B4A">
        <w:rPr>
          <w:bCs/>
          <w:sz w:val="24"/>
          <w:szCs w:val="24"/>
        </w:rPr>
        <w:t>do  Município</w:t>
      </w:r>
      <w:proofErr w:type="gramEnd"/>
      <w:r w:rsidR="00394B4A">
        <w:rPr>
          <w:bCs/>
          <w:sz w:val="24"/>
          <w:szCs w:val="24"/>
        </w:rPr>
        <w:t xml:space="preserve"> após as enchentes que ocorreram nos dias 28 de outubro e 03 de novembro de 2023. Oportuno destacar, a necessidade de auxílio de emendas parlamentares conforme segue nossas demandas</w:t>
      </w:r>
      <w:r w:rsidR="00233397">
        <w:rPr>
          <w:bCs/>
          <w:sz w:val="24"/>
          <w:szCs w:val="24"/>
        </w:rPr>
        <w:t>: C</w:t>
      </w:r>
      <w:r w:rsidR="00394B4A" w:rsidRPr="00394B4A">
        <w:rPr>
          <w:bCs/>
          <w:sz w:val="24"/>
          <w:szCs w:val="24"/>
        </w:rPr>
        <w:t xml:space="preserve">onstrução de galerias pluviais, a fim de facilitar o escoamento das águas dos rios Girau Alto e </w:t>
      </w:r>
      <w:r w:rsidR="00394B4A" w:rsidRPr="00394B4A">
        <w:rPr>
          <w:bCs/>
          <w:sz w:val="24"/>
          <w:szCs w:val="24"/>
        </w:rPr>
        <w:lastRenderedPageBreak/>
        <w:t>Dois Vizinhos</w:t>
      </w:r>
      <w:r w:rsidR="00233397">
        <w:rPr>
          <w:bCs/>
          <w:sz w:val="24"/>
          <w:szCs w:val="24"/>
        </w:rPr>
        <w:t>;</w:t>
      </w:r>
      <w:r w:rsidR="00394B4A" w:rsidRPr="00394B4A">
        <w:rPr>
          <w:bCs/>
          <w:sz w:val="24"/>
          <w:szCs w:val="24"/>
        </w:rPr>
        <w:t xml:space="preserve"> Além disso, </w:t>
      </w:r>
      <w:r w:rsidR="00233397">
        <w:rPr>
          <w:bCs/>
          <w:sz w:val="24"/>
          <w:szCs w:val="24"/>
        </w:rPr>
        <w:t>Manutenção</w:t>
      </w:r>
      <w:r w:rsidR="00394B4A" w:rsidRPr="00394B4A">
        <w:rPr>
          <w:bCs/>
          <w:sz w:val="24"/>
          <w:szCs w:val="24"/>
        </w:rPr>
        <w:t xml:space="preserve"> e construção de pontes que foram levadas pelas enxurradas</w:t>
      </w:r>
      <w:r w:rsidR="00233397">
        <w:rPr>
          <w:bCs/>
          <w:sz w:val="24"/>
          <w:szCs w:val="24"/>
        </w:rPr>
        <w:t>; A</w:t>
      </w:r>
      <w:r w:rsidR="00233397" w:rsidRPr="00394B4A">
        <w:rPr>
          <w:bCs/>
          <w:sz w:val="24"/>
          <w:szCs w:val="24"/>
        </w:rPr>
        <w:t>quisição de máquinas e/ou equipamentos destinados à manutenção das estradas rurais</w:t>
      </w:r>
      <w:r w:rsidR="00233397">
        <w:rPr>
          <w:bCs/>
          <w:sz w:val="24"/>
          <w:szCs w:val="24"/>
        </w:rPr>
        <w:t>, e;</w:t>
      </w:r>
      <w:r w:rsidR="00394B4A" w:rsidRPr="00394B4A">
        <w:rPr>
          <w:bCs/>
          <w:sz w:val="24"/>
          <w:szCs w:val="24"/>
        </w:rPr>
        <w:t xml:space="preserve"> </w:t>
      </w:r>
      <w:r w:rsidR="00233397">
        <w:rPr>
          <w:bCs/>
          <w:sz w:val="24"/>
          <w:szCs w:val="24"/>
        </w:rPr>
        <w:t>Custeio</w:t>
      </w:r>
      <w:r w:rsidR="00394B4A" w:rsidRPr="00394B4A">
        <w:rPr>
          <w:bCs/>
          <w:sz w:val="24"/>
          <w:szCs w:val="24"/>
        </w:rPr>
        <w:t xml:space="preserve"> </w:t>
      </w:r>
      <w:r w:rsidR="00233397">
        <w:rPr>
          <w:bCs/>
          <w:sz w:val="24"/>
          <w:szCs w:val="24"/>
        </w:rPr>
        <w:t>d</w:t>
      </w:r>
      <w:r w:rsidR="00394B4A" w:rsidRPr="00394B4A">
        <w:rPr>
          <w:bCs/>
          <w:sz w:val="24"/>
          <w:szCs w:val="24"/>
        </w:rPr>
        <w:t xml:space="preserve">e serviços de alta e média complexidade no Hospital </w:t>
      </w:r>
      <w:proofErr w:type="spellStart"/>
      <w:r w:rsidR="00394B4A" w:rsidRPr="00394B4A">
        <w:rPr>
          <w:bCs/>
          <w:sz w:val="24"/>
          <w:szCs w:val="24"/>
        </w:rPr>
        <w:t>Pro-Vida</w:t>
      </w:r>
      <w:proofErr w:type="spellEnd"/>
      <w:r w:rsidR="00394B4A" w:rsidRPr="00394B4A">
        <w:rPr>
          <w:bCs/>
          <w:sz w:val="24"/>
          <w:szCs w:val="24"/>
        </w:rPr>
        <w:t xml:space="preserve"> (CNES 5232511)</w:t>
      </w:r>
      <w:r w:rsidR="00234221">
        <w:rPr>
          <w:bCs/>
          <w:sz w:val="24"/>
          <w:szCs w:val="24"/>
        </w:rPr>
        <w:t>.,</w:t>
      </w:r>
      <w:r w:rsidR="00394B4A" w:rsidRPr="00394B4A">
        <w:rPr>
          <w:bCs/>
          <w:sz w:val="24"/>
          <w:szCs w:val="24"/>
        </w:rPr>
        <w:t xml:space="preserve"> o que contribuirá de forma efetiva para a preservação da saúde da população, permitindo seu desenvolvimento de forma saudável e harmoniosa, em condições adequadas de existência</w:t>
      </w:r>
      <w:r w:rsidR="00233397">
        <w:rPr>
          <w:bCs/>
          <w:sz w:val="24"/>
          <w:szCs w:val="24"/>
        </w:rPr>
        <w:t>.</w:t>
      </w:r>
    </w:p>
    <w:p w14:paraId="03F61712" w14:textId="77777777" w:rsidR="00233397" w:rsidRDefault="00233397" w:rsidP="00233397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1F10F0AC" w14:textId="0F73680B" w:rsidR="00394B4A" w:rsidRDefault="00394B4A" w:rsidP="00BF279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94B4A">
        <w:rPr>
          <w:b/>
          <w:sz w:val="24"/>
          <w:szCs w:val="24"/>
          <w:u w:val="single"/>
        </w:rPr>
        <w:t xml:space="preserve">Vereador </w:t>
      </w:r>
      <w:proofErr w:type="spellStart"/>
      <w:r w:rsidRPr="00394B4A">
        <w:rPr>
          <w:b/>
          <w:sz w:val="24"/>
          <w:szCs w:val="24"/>
          <w:u w:val="single"/>
        </w:rPr>
        <w:t>Deolino</w:t>
      </w:r>
      <w:proofErr w:type="spellEnd"/>
      <w:r w:rsidRPr="00394B4A">
        <w:rPr>
          <w:b/>
          <w:sz w:val="24"/>
          <w:szCs w:val="24"/>
          <w:u w:val="single"/>
        </w:rPr>
        <w:t xml:space="preserve"> Benini Junior</w:t>
      </w:r>
    </w:p>
    <w:p w14:paraId="5EF9FC4C" w14:textId="236A8920" w:rsidR="003057CF" w:rsidRDefault="000E4E2F" w:rsidP="000E4E2F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licita-se a </w:t>
      </w:r>
      <w:r w:rsidR="003057CF">
        <w:rPr>
          <w:bCs/>
          <w:sz w:val="24"/>
          <w:szCs w:val="24"/>
        </w:rPr>
        <w:t xml:space="preserve">viabilização de recursos </w:t>
      </w:r>
      <w:r w:rsidR="003057CF" w:rsidRPr="003057CF">
        <w:rPr>
          <w:bCs/>
          <w:sz w:val="24"/>
          <w:szCs w:val="24"/>
        </w:rPr>
        <w:t>para a realização de</w:t>
      </w:r>
      <w:r w:rsidR="002342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capeamento asfáltico </w:t>
      </w:r>
      <w:r w:rsidR="003057CF" w:rsidRPr="003057CF">
        <w:rPr>
          <w:bCs/>
          <w:sz w:val="24"/>
          <w:szCs w:val="24"/>
        </w:rPr>
        <w:t>na Rua Guilherme Guzzo, entre as Ruas Zacarias de Vasconcelos e Venceslau Brás, que se encontra em precárias condições de conservação, representando um perigo para aqueles que transitam pela região, com o objetivo de proporcionar maior segurança e qualidade de vida para os moradores locais.</w:t>
      </w:r>
    </w:p>
    <w:p w14:paraId="3623FAB6" w14:textId="77777777" w:rsidR="003057CF" w:rsidRDefault="003057CF" w:rsidP="00331998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27DBF4DD" w14:textId="734850E9" w:rsidR="00394B4A" w:rsidRDefault="00BF2798" w:rsidP="00BF2798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BF2798">
        <w:rPr>
          <w:b/>
          <w:sz w:val="24"/>
          <w:szCs w:val="24"/>
          <w:u w:val="single"/>
        </w:rPr>
        <w:t xml:space="preserve">Vereador Juarez </w:t>
      </w:r>
      <w:proofErr w:type="spellStart"/>
      <w:r w:rsidRPr="00BF2798">
        <w:rPr>
          <w:b/>
          <w:sz w:val="24"/>
          <w:szCs w:val="24"/>
          <w:u w:val="single"/>
        </w:rPr>
        <w:t>Alberton</w:t>
      </w:r>
      <w:proofErr w:type="spellEnd"/>
      <w:r w:rsidRPr="00BF2798">
        <w:rPr>
          <w:b/>
          <w:sz w:val="24"/>
          <w:szCs w:val="24"/>
          <w:u w:val="single"/>
        </w:rPr>
        <w:t xml:space="preserve"> </w:t>
      </w:r>
    </w:p>
    <w:p w14:paraId="7B34CF35" w14:textId="0556FD43" w:rsidR="00C30384" w:rsidRDefault="000E4E2F" w:rsidP="00C303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BF2798">
        <w:rPr>
          <w:bCs/>
          <w:sz w:val="24"/>
          <w:szCs w:val="24"/>
        </w:rPr>
        <w:t>olicita</w:t>
      </w:r>
      <w:r>
        <w:rPr>
          <w:bCs/>
          <w:sz w:val="24"/>
          <w:szCs w:val="24"/>
        </w:rPr>
        <w:t>-se a</w:t>
      </w:r>
      <w:r w:rsidR="00BF2798">
        <w:rPr>
          <w:bCs/>
          <w:sz w:val="24"/>
          <w:szCs w:val="24"/>
        </w:rPr>
        <w:t xml:space="preserve"> viabilização de recursos </w:t>
      </w:r>
      <w:r w:rsidR="00FC55FF">
        <w:rPr>
          <w:bCs/>
          <w:sz w:val="24"/>
          <w:szCs w:val="24"/>
        </w:rPr>
        <w:t xml:space="preserve">financeiros </w:t>
      </w:r>
      <w:r w:rsidR="0011465E">
        <w:rPr>
          <w:bCs/>
          <w:sz w:val="24"/>
          <w:szCs w:val="24"/>
        </w:rPr>
        <w:t xml:space="preserve">para realizar </w:t>
      </w:r>
      <w:r w:rsidR="0011465E" w:rsidRPr="0011465E">
        <w:rPr>
          <w:bCs/>
          <w:sz w:val="24"/>
          <w:szCs w:val="24"/>
        </w:rPr>
        <w:t xml:space="preserve">recapeamento </w:t>
      </w:r>
      <w:r w:rsidR="0011465E">
        <w:rPr>
          <w:bCs/>
          <w:sz w:val="24"/>
          <w:szCs w:val="24"/>
        </w:rPr>
        <w:t>asfálticos nas Comunidades</w:t>
      </w:r>
      <w:r w:rsidR="0011465E" w:rsidRPr="0011465E">
        <w:rPr>
          <w:bCs/>
          <w:sz w:val="24"/>
          <w:szCs w:val="24"/>
        </w:rPr>
        <w:t xml:space="preserve"> </w:t>
      </w:r>
      <w:r w:rsidR="0011465E">
        <w:rPr>
          <w:bCs/>
          <w:sz w:val="24"/>
          <w:szCs w:val="24"/>
        </w:rPr>
        <w:t>de</w:t>
      </w:r>
      <w:r w:rsidR="0011465E" w:rsidRPr="0011465E">
        <w:rPr>
          <w:bCs/>
          <w:sz w:val="24"/>
          <w:szCs w:val="24"/>
        </w:rPr>
        <w:t xml:space="preserve"> Santa Lúcia até São Pedro do Sul, que possuem aproximadamente 3km de extensão. Além disso, solicit</w:t>
      </w:r>
      <w:r w:rsidR="00533AA4">
        <w:rPr>
          <w:bCs/>
          <w:sz w:val="24"/>
          <w:szCs w:val="24"/>
        </w:rPr>
        <w:t>a-se</w:t>
      </w:r>
      <w:r w:rsidR="0011465E" w:rsidRPr="0011465E">
        <w:rPr>
          <w:bCs/>
          <w:sz w:val="24"/>
          <w:szCs w:val="24"/>
        </w:rPr>
        <w:t xml:space="preserve"> recursos </w:t>
      </w:r>
      <w:r w:rsidR="002C38F7">
        <w:rPr>
          <w:bCs/>
          <w:sz w:val="24"/>
          <w:szCs w:val="24"/>
        </w:rPr>
        <w:t xml:space="preserve">financeiros </w:t>
      </w:r>
      <w:r w:rsidR="0011465E" w:rsidRPr="0011465E">
        <w:rPr>
          <w:bCs/>
          <w:sz w:val="24"/>
          <w:szCs w:val="24"/>
        </w:rPr>
        <w:t xml:space="preserve">para pavimentação asfáltica em trecho de 4km nas </w:t>
      </w:r>
      <w:r>
        <w:rPr>
          <w:bCs/>
          <w:sz w:val="24"/>
          <w:szCs w:val="24"/>
        </w:rPr>
        <w:t>C</w:t>
      </w:r>
      <w:r w:rsidR="0011465E" w:rsidRPr="0011465E">
        <w:rPr>
          <w:bCs/>
          <w:sz w:val="24"/>
          <w:szCs w:val="24"/>
        </w:rPr>
        <w:t>omunidades Quatro Irmãos e Empossado</w:t>
      </w:r>
      <w:r w:rsidR="00C30384">
        <w:rPr>
          <w:bCs/>
          <w:sz w:val="24"/>
          <w:szCs w:val="24"/>
        </w:rPr>
        <w:t>, e, pavimentação poliédrica na serra do Restaurante São Francisco do Bandeira, aproximadamente 600 metros</w:t>
      </w:r>
      <w:r w:rsidR="007D7547">
        <w:rPr>
          <w:bCs/>
          <w:sz w:val="24"/>
          <w:szCs w:val="24"/>
        </w:rPr>
        <w:t xml:space="preserve">, </w:t>
      </w:r>
      <w:r w:rsidR="00C30384">
        <w:rPr>
          <w:bCs/>
          <w:sz w:val="24"/>
          <w:szCs w:val="24"/>
        </w:rPr>
        <w:t xml:space="preserve">com a finalidade de corrigir as falhas </w:t>
      </w:r>
      <w:r w:rsidR="00C30384" w:rsidRPr="0011465E">
        <w:rPr>
          <w:bCs/>
          <w:sz w:val="24"/>
          <w:szCs w:val="24"/>
        </w:rPr>
        <w:t>e outras imperfeições que dificultam o transporte de cargas, como animais, ovos, leite e grãos</w:t>
      </w:r>
      <w:r w:rsidR="00C30384">
        <w:rPr>
          <w:bCs/>
          <w:sz w:val="24"/>
          <w:szCs w:val="24"/>
        </w:rPr>
        <w:t xml:space="preserve">, proporcionando assim, maior segurança e oportunizar melhor trafegabilidade de veículos e pedestres. </w:t>
      </w:r>
    </w:p>
    <w:p w14:paraId="74DD1442" w14:textId="6347BA16" w:rsidR="000E4E2F" w:rsidRDefault="00234221" w:rsidP="004A21BA">
      <w:pPr>
        <w:spacing w:line="360" w:lineRule="auto"/>
        <w:ind w:firstLine="709"/>
        <w:jc w:val="both"/>
      </w:pPr>
      <w:r>
        <w:rPr>
          <w:bCs/>
          <w:sz w:val="24"/>
          <w:szCs w:val="24"/>
        </w:rPr>
        <w:t>Também,</w:t>
      </w:r>
      <w:r w:rsidR="000E4E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olicita-se </w:t>
      </w:r>
      <w:r w:rsidR="004A21BA">
        <w:rPr>
          <w:bCs/>
          <w:sz w:val="24"/>
          <w:szCs w:val="24"/>
        </w:rPr>
        <w:t xml:space="preserve">recursos financeiros para </w:t>
      </w:r>
      <w:r w:rsidR="004A21BA" w:rsidRPr="004A21BA">
        <w:rPr>
          <w:bCs/>
          <w:sz w:val="24"/>
          <w:szCs w:val="24"/>
        </w:rPr>
        <w:t xml:space="preserve">a construção de uma ponte de concreto de 15 metros de comprimento e 6 metros de largura que ligará a Comunidade São Pedro do Sul a Pinhalzinho, em Eneas Marques. Além disso, outra ponte de concreto de 7 metros de comprimento e 6 metros de largura na Linha </w:t>
      </w:r>
      <w:proofErr w:type="spellStart"/>
      <w:r w:rsidR="004A21BA" w:rsidRPr="004A21BA">
        <w:rPr>
          <w:bCs/>
          <w:sz w:val="24"/>
          <w:szCs w:val="24"/>
        </w:rPr>
        <w:t>Macagnan</w:t>
      </w:r>
      <w:proofErr w:type="spellEnd"/>
      <w:r w:rsidR="004A21BA" w:rsidRPr="004A21BA">
        <w:rPr>
          <w:bCs/>
          <w:sz w:val="24"/>
          <w:szCs w:val="24"/>
        </w:rPr>
        <w:t>, para facilitar o tráfego dos moradores locais e o transporte de carga, como animais, leite e grãos.</w:t>
      </w:r>
      <w:r w:rsidR="004A21BA" w:rsidRPr="004A21BA">
        <w:t xml:space="preserve"> </w:t>
      </w:r>
    </w:p>
    <w:p w14:paraId="14EDDB9D" w14:textId="0B72FF19" w:rsidR="002B1716" w:rsidRPr="00F946EF" w:rsidRDefault="00234221" w:rsidP="00C303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4A21BA" w:rsidRPr="004A21BA">
        <w:rPr>
          <w:bCs/>
          <w:sz w:val="24"/>
          <w:szCs w:val="24"/>
        </w:rPr>
        <w:t>olicit</w:t>
      </w:r>
      <w:r w:rsidR="000E4E2F">
        <w:rPr>
          <w:bCs/>
          <w:sz w:val="24"/>
          <w:szCs w:val="24"/>
        </w:rPr>
        <w:t>a-se</w:t>
      </w:r>
      <w:r w:rsidR="004A21BA" w:rsidRPr="004A21BA">
        <w:rPr>
          <w:bCs/>
          <w:sz w:val="24"/>
          <w:szCs w:val="24"/>
        </w:rPr>
        <w:t xml:space="preserve"> </w:t>
      </w:r>
      <w:r w:rsidR="004A21BA">
        <w:rPr>
          <w:bCs/>
          <w:sz w:val="24"/>
          <w:szCs w:val="24"/>
        </w:rPr>
        <w:t xml:space="preserve">a disponibilização de </w:t>
      </w:r>
      <w:r w:rsidR="004A21BA" w:rsidRPr="004A21BA">
        <w:rPr>
          <w:bCs/>
          <w:sz w:val="24"/>
          <w:szCs w:val="24"/>
        </w:rPr>
        <w:t>patrulha</w:t>
      </w:r>
      <w:r w:rsidR="000E4E2F">
        <w:rPr>
          <w:bCs/>
          <w:sz w:val="24"/>
          <w:szCs w:val="24"/>
        </w:rPr>
        <w:t>s</w:t>
      </w:r>
      <w:r w:rsidR="004A21BA" w:rsidRPr="004A21BA">
        <w:rPr>
          <w:bCs/>
          <w:sz w:val="24"/>
          <w:szCs w:val="24"/>
        </w:rPr>
        <w:t xml:space="preserve"> agrícola</w:t>
      </w:r>
      <w:r w:rsidR="000E4E2F">
        <w:rPr>
          <w:bCs/>
          <w:sz w:val="24"/>
          <w:szCs w:val="24"/>
        </w:rPr>
        <w:t>s</w:t>
      </w:r>
      <w:r w:rsidR="004A21BA" w:rsidRPr="004A21BA">
        <w:rPr>
          <w:bCs/>
          <w:sz w:val="24"/>
          <w:szCs w:val="24"/>
        </w:rPr>
        <w:t xml:space="preserve"> para a</w:t>
      </w:r>
      <w:r w:rsidR="000E4E2F">
        <w:rPr>
          <w:bCs/>
          <w:sz w:val="24"/>
          <w:szCs w:val="24"/>
        </w:rPr>
        <w:t>s</w:t>
      </w:r>
      <w:r w:rsidR="004A21BA" w:rsidRPr="004A21BA">
        <w:rPr>
          <w:bCs/>
          <w:sz w:val="24"/>
          <w:szCs w:val="24"/>
        </w:rPr>
        <w:t xml:space="preserve"> Comunidade</w:t>
      </w:r>
      <w:r w:rsidR="000E4E2F">
        <w:rPr>
          <w:bCs/>
          <w:sz w:val="24"/>
          <w:szCs w:val="24"/>
        </w:rPr>
        <w:t>s</w:t>
      </w:r>
      <w:r w:rsidR="004A21BA" w:rsidRPr="004A21BA">
        <w:rPr>
          <w:bCs/>
          <w:sz w:val="24"/>
          <w:szCs w:val="24"/>
        </w:rPr>
        <w:t xml:space="preserve"> Jacutinga, Boa Vista do Chopin</w:t>
      </w:r>
      <w:r w:rsidR="000E4E2F">
        <w:rPr>
          <w:bCs/>
          <w:sz w:val="24"/>
          <w:szCs w:val="24"/>
        </w:rPr>
        <w:t xml:space="preserve"> e Alto</w:t>
      </w:r>
      <w:r w:rsidR="004A21BA" w:rsidRPr="004A21BA">
        <w:rPr>
          <w:bCs/>
          <w:sz w:val="24"/>
          <w:szCs w:val="24"/>
        </w:rPr>
        <w:t xml:space="preserve"> Empossado</w:t>
      </w:r>
      <w:r w:rsidR="000E4E2F">
        <w:rPr>
          <w:bCs/>
          <w:sz w:val="24"/>
          <w:szCs w:val="24"/>
        </w:rPr>
        <w:t xml:space="preserve">, </w:t>
      </w:r>
      <w:r w:rsidR="004A21BA">
        <w:rPr>
          <w:bCs/>
          <w:sz w:val="24"/>
          <w:szCs w:val="24"/>
        </w:rPr>
        <w:t>com a finalidade de atender as necessidades das famílias que residem no interior, especialmente os agricultores e o transporte escolar, considerando que, atualmente tem ocorrido uma grande demanda e dificuldades no atendimento.</w:t>
      </w:r>
      <w:r w:rsidR="000E4E2F">
        <w:rPr>
          <w:bCs/>
          <w:sz w:val="24"/>
          <w:szCs w:val="24"/>
        </w:rPr>
        <w:t xml:space="preserve"> </w:t>
      </w:r>
      <w:r w:rsidR="004A21BA" w:rsidRPr="004A21BA">
        <w:rPr>
          <w:bCs/>
          <w:sz w:val="24"/>
          <w:szCs w:val="24"/>
        </w:rPr>
        <w:t xml:space="preserve">Além disso, </w:t>
      </w:r>
      <w:r w:rsidR="000E4E2F">
        <w:rPr>
          <w:bCs/>
          <w:sz w:val="24"/>
          <w:szCs w:val="24"/>
        </w:rPr>
        <w:t>pleiteia-</w:t>
      </w:r>
      <w:r w:rsidR="000E4E2F">
        <w:rPr>
          <w:bCs/>
          <w:sz w:val="24"/>
          <w:szCs w:val="24"/>
        </w:rPr>
        <w:lastRenderedPageBreak/>
        <w:t>se</w:t>
      </w:r>
      <w:r w:rsidR="004A21BA" w:rsidRPr="004A21BA">
        <w:rPr>
          <w:bCs/>
          <w:sz w:val="24"/>
          <w:szCs w:val="24"/>
        </w:rPr>
        <w:t xml:space="preserve"> a instalação de um poço artesiano para a Comunidade de São Roque</w:t>
      </w:r>
      <w:r w:rsidR="004A21BA">
        <w:rPr>
          <w:bCs/>
          <w:sz w:val="24"/>
          <w:szCs w:val="24"/>
        </w:rPr>
        <w:t xml:space="preserve">, a fim de solucionar a </w:t>
      </w:r>
      <w:r w:rsidR="004A21BA" w:rsidRPr="00F946EF">
        <w:rPr>
          <w:bCs/>
          <w:sz w:val="24"/>
          <w:szCs w:val="24"/>
        </w:rPr>
        <w:t>escassez da água potável dos moradores da</w:t>
      </w:r>
      <w:r w:rsidR="00C30384" w:rsidRPr="00F946EF">
        <w:rPr>
          <w:bCs/>
          <w:sz w:val="24"/>
          <w:szCs w:val="24"/>
        </w:rPr>
        <w:t xml:space="preserve"> referida</w:t>
      </w:r>
      <w:r w:rsidR="004A21BA" w:rsidRPr="00F946EF">
        <w:rPr>
          <w:bCs/>
          <w:sz w:val="24"/>
          <w:szCs w:val="24"/>
        </w:rPr>
        <w:t xml:space="preserve"> comunidade. </w:t>
      </w:r>
      <w:bookmarkStart w:id="0" w:name="_Hlk151109741"/>
    </w:p>
    <w:p w14:paraId="05AF1B16" w14:textId="77777777" w:rsidR="00234221" w:rsidRPr="00F946EF" w:rsidRDefault="00234221" w:rsidP="00C30384">
      <w:pPr>
        <w:spacing w:line="360" w:lineRule="auto"/>
        <w:ind w:firstLine="709"/>
        <w:jc w:val="both"/>
        <w:rPr>
          <w:bCs/>
          <w:sz w:val="24"/>
          <w:szCs w:val="24"/>
        </w:rPr>
      </w:pPr>
    </w:p>
    <w:p w14:paraId="3AF2C02C" w14:textId="34C12959" w:rsidR="00F946EF" w:rsidRPr="00F946EF" w:rsidRDefault="00F946EF" w:rsidP="00F946EF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F946EF">
        <w:rPr>
          <w:b/>
          <w:sz w:val="24"/>
          <w:szCs w:val="24"/>
          <w:u w:val="single"/>
        </w:rPr>
        <w:t xml:space="preserve">Vereador Sandro José </w:t>
      </w:r>
      <w:proofErr w:type="spellStart"/>
      <w:r w:rsidRPr="00F946EF">
        <w:rPr>
          <w:b/>
          <w:sz w:val="24"/>
          <w:szCs w:val="24"/>
          <w:u w:val="single"/>
        </w:rPr>
        <w:t>Brunn</w:t>
      </w:r>
      <w:proofErr w:type="spellEnd"/>
      <w:r w:rsidRPr="00F946EF">
        <w:rPr>
          <w:b/>
          <w:sz w:val="24"/>
          <w:szCs w:val="24"/>
          <w:u w:val="single"/>
        </w:rPr>
        <w:t xml:space="preserve"> </w:t>
      </w:r>
    </w:p>
    <w:p w14:paraId="12DDF86A" w14:textId="15454491" w:rsidR="00F946EF" w:rsidRPr="00F946EF" w:rsidRDefault="00F946EF" w:rsidP="00F946EF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F946EF">
        <w:rPr>
          <w:bCs/>
          <w:sz w:val="24"/>
          <w:szCs w:val="24"/>
        </w:rPr>
        <w:t>Solicita-se a viabilização de recursos financeiros destinados</w:t>
      </w:r>
      <w:r>
        <w:rPr>
          <w:bCs/>
          <w:sz w:val="24"/>
          <w:szCs w:val="24"/>
        </w:rPr>
        <w:t xml:space="preserve"> as</w:t>
      </w:r>
      <w:r w:rsidRPr="00F946EF">
        <w:rPr>
          <w:bCs/>
          <w:sz w:val="24"/>
          <w:szCs w:val="24"/>
        </w:rPr>
        <w:t xml:space="preserve">  seguintes demandas: </w:t>
      </w:r>
      <w:r w:rsidRPr="00F946EF">
        <w:rPr>
          <w:sz w:val="24"/>
          <w:szCs w:val="24"/>
        </w:rPr>
        <w:t>Obras de drenagem para evitar alagamentos, especialmente nos Bairros Sagrada Família e Centro Sul, como construção de sistemas de escoamento, canalização de rios e córregos, implantação de bacias de detenção e desobstrução de canais e galerias;</w:t>
      </w:r>
      <w:r w:rsidRPr="00F946EF">
        <w:rPr>
          <w:bCs/>
          <w:sz w:val="24"/>
          <w:szCs w:val="24"/>
        </w:rPr>
        <w:t xml:space="preserve"> </w:t>
      </w:r>
      <w:r w:rsidRPr="00F946EF">
        <w:rPr>
          <w:sz w:val="24"/>
          <w:szCs w:val="24"/>
        </w:rPr>
        <w:t>Construção de um parquinho infantil no Loteamento Alto da Zacarias;</w:t>
      </w:r>
      <w:r w:rsidRPr="00F946EF">
        <w:rPr>
          <w:bCs/>
          <w:sz w:val="24"/>
          <w:szCs w:val="24"/>
        </w:rPr>
        <w:t xml:space="preserve"> Construção de </w:t>
      </w:r>
      <w:r w:rsidRPr="00F946EF">
        <w:rPr>
          <w:sz w:val="24"/>
          <w:szCs w:val="24"/>
        </w:rPr>
        <w:t>uma capela mortuária próxima ao cemitério da cidade sul, localizado no Bairro São Francisco Xavier;</w:t>
      </w:r>
      <w:r w:rsidRPr="00F946EF">
        <w:rPr>
          <w:bCs/>
          <w:sz w:val="24"/>
          <w:szCs w:val="24"/>
        </w:rPr>
        <w:t xml:space="preserve"> </w:t>
      </w:r>
      <w:r w:rsidRPr="00F946EF">
        <w:rPr>
          <w:sz w:val="24"/>
          <w:szCs w:val="24"/>
        </w:rPr>
        <w:t>Pavimentação poliédrica ou pavimentação asfáltica na Comunidade Barra do Lajeado Grande</w:t>
      </w:r>
      <w:r>
        <w:rPr>
          <w:sz w:val="24"/>
          <w:szCs w:val="24"/>
        </w:rPr>
        <w:t xml:space="preserve"> e </w:t>
      </w:r>
      <w:r w:rsidRPr="00F946EF">
        <w:rPr>
          <w:sz w:val="24"/>
          <w:szCs w:val="24"/>
        </w:rPr>
        <w:t>Linha Benetti até a Igreja;</w:t>
      </w:r>
      <w:r w:rsidRPr="00F946EF">
        <w:rPr>
          <w:bCs/>
          <w:sz w:val="24"/>
          <w:szCs w:val="24"/>
        </w:rPr>
        <w:t xml:space="preserve"> Construção de </w:t>
      </w:r>
      <w:r w:rsidRPr="00F946EF">
        <w:rPr>
          <w:sz w:val="24"/>
          <w:szCs w:val="24"/>
        </w:rPr>
        <w:t xml:space="preserve">uma ponte que liga o Bairro Nossa Senhora de Lourdes ao Loteamento </w:t>
      </w:r>
      <w:proofErr w:type="spellStart"/>
      <w:r w:rsidRPr="00F946EF">
        <w:rPr>
          <w:sz w:val="24"/>
          <w:szCs w:val="24"/>
        </w:rPr>
        <w:t>Latreille</w:t>
      </w:r>
      <w:proofErr w:type="spellEnd"/>
      <w:r w:rsidRPr="00F946EF">
        <w:rPr>
          <w:sz w:val="24"/>
          <w:szCs w:val="24"/>
        </w:rPr>
        <w:t>, e;</w:t>
      </w:r>
      <w:r w:rsidRPr="00F946EF">
        <w:rPr>
          <w:bCs/>
          <w:sz w:val="24"/>
          <w:szCs w:val="24"/>
        </w:rPr>
        <w:t xml:space="preserve"> uma </w:t>
      </w:r>
      <w:r w:rsidRPr="00F946EF">
        <w:rPr>
          <w:sz w:val="24"/>
          <w:szCs w:val="24"/>
        </w:rPr>
        <w:t>ponte que liga o Loteamento Vale do Country ao Bairro São Francisco Xavier</w:t>
      </w:r>
      <w:r>
        <w:rPr>
          <w:sz w:val="24"/>
          <w:szCs w:val="24"/>
        </w:rPr>
        <w:t>., c</w:t>
      </w:r>
      <w:r w:rsidRPr="004B1C15">
        <w:rPr>
          <w:sz w:val="24"/>
          <w:szCs w:val="24"/>
        </w:rPr>
        <w:t>onsiderando</w:t>
      </w:r>
      <w:r>
        <w:rPr>
          <w:sz w:val="24"/>
          <w:szCs w:val="24"/>
        </w:rPr>
        <w:t xml:space="preserve"> as</w:t>
      </w:r>
      <w:r w:rsidRPr="004B1C15">
        <w:rPr>
          <w:sz w:val="24"/>
          <w:szCs w:val="24"/>
        </w:rPr>
        <w:t xml:space="preserve"> relevante</w:t>
      </w:r>
      <w:r>
        <w:rPr>
          <w:sz w:val="24"/>
          <w:szCs w:val="24"/>
        </w:rPr>
        <w:t>s</w:t>
      </w:r>
      <w:r w:rsidRPr="004B1C15">
        <w:rPr>
          <w:sz w:val="24"/>
          <w:szCs w:val="24"/>
        </w:rPr>
        <w:t xml:space="preserve"> </w:t>
      </w:r>
      <w:r w:rsidR="00ED301D">
        <w:rPr>
          <w:sz w:val="24"/>
          <w:szCs w:val="24"/>
        </w:rPr>
        <w:t>demandas</w:t>
      </w:r>
      <w:r w:rsidR="00D3509A">
        <w:rPr>
          <w:sz w:val="24"/>
          <w:szCs w:val="24"/>
        </w:rPr>
        <w:t xml:space="preserve"> encaminhadas pelos</w:t>
      </w:r>
      <w:r w:rsidRPr="004B1C15">
        <w:rPr>
          <w:sz w:val="24"/>
          <w:szCs w:val="24"/>
        </w:rPr>
        <w:t xml:space="preserve"> moradores que residem</w:t>
      </w:r>
      <w:r>
        <w:rPr>
          <w:sz w:val="24"/>
          <w:szCs w:val="24"/>
        </w:rPr>
        <w:t xml:space="preserve"> neste Município, a fim de </w:t>
      </w:r>
      <w:r w:rsidRPr="00375EDC">
        <w:rPr>
          <w:bCs/>
          <w:sz w:val="24"/>
          <w:szCs w:val="24"/>
        </w:rPr>
        <w:t>garantir o bem-estar, a segurança e uma qualidade de vida plena para nossos munícipes.</w:t>
      </w:r>
    </w:p>
    <w:p w14:paraId="2A4ED3CB" w14:textId="77777777" w:rsidR="00F946EF" w:rsidRDefault="00F946EF" w:rsidP="00F946EF">
      <w:pPr>
        <w:spacing w:line="360" w:lineRule="auto"/>
        <w:jc w:val="both"/>
        <w:rPr>
          <w:bCs/>
          <w:sz w:val="24"/>
          <w:szCs w:val="24"/>
        </w:rPr>
      </w:pPr>
    </w:p>
    <w:p w14:paraId="15DE4BD4" w14:textId="14885A22" w:rsidR="00ED301D" w:rsidRPr="00F946EF" w:rsidRDefault="00ED301D" w:rsidP="00ED301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F946EF">
        <w:rPr>
          <w:b/>
          <w:sz w:val="24"/>
          <w:szCs w:val="24"/>
          <w:u w:val="single"/>
        </w:rPr>
        <w:t xml:space="preserve">Vereador </w:t>
      </w:r>
      <w:r>
        <w:rPr>
          <w:b/>
          <w:sz w:val="24"/>
          <w:szCs w:val="24"/>
          <w:u w:val="single"/>
        </w:rPr>
        <w:t>Márcio da Silva</w:t>
      </w:r>
    </w:p>
    <w:p w14:paraId="7AE3079B" w14:textId="77777777" w:rsidR="00B53223" w:rsidRDefault="00ED301D" w:rsidP="00B53223">
      <w:pPr>
        <w:spacing w:line="360" w:lineRule="auto"/>
        <w:ind w:firstLine="709"/>
        <w:jc w:val="both"/>
        <w:rPr>
          <w:rStyle w:val="nfase"/>
          <w:i w:val="0"/>
          <w:iCs w:val="0"/>
          <w:sz w:val="24"/>
          <w:szCs w:val="24"/>
        </w:rPr>
      </w:pPr>
      <w:r w:rsidRPr="00F946EF">
        <w:rPr>
          <w:bCs/>
          <w:sz w:val="24"/>
          <w:szCs w:val="24"/>
        </w:rPr>
        <w:t>Solicita-se a viabilização de recursos</w:t>
      </w:r>
      <w:r>
        <w:rPr>
          <w:bCs/>
          <w:sz w:val="24"/>
          <w:szCs w:val="24"/>
        </w:rPr>
        <w:t xml:space="preserve"> destinados as</w:t>
      </w:r>
      <w:r w:rsidRPr="00F946EF">
        <w:rPr>
          <w:bCs/>
          <w:sz w:val="24"/>
          <w:szCs w:val="24"/>
        </w:rPr>
        <w:t xml:space="preserve"> seguintes demandas:</w:t>
      </w:r>
      <w:r>
        <w:rPr>
          <w:rStyle w:val="nfase"/>
          <w:bCs/>
          <w:i w:val="0"/>
          <w:iCs w:val="0"/>
          <w:sz w:val="24"/>
          <w:szCs w:val="24"/>
        </w:rPr>
        <w:t xml:space="preserve"> C</w:t>
      </w:r>
      <w:r>
        <w:rPr>
          <w:sz w:val="24"/>
          <w:szCs w:val="24"/>
        </w:rPr>
        <w:t xml:space="preserve">onstrução de  Mini Arena </w:t>
      </w:r>
      <w:proofErr w:type="spellStart"/>
      <w:r>
        <w:rPr>
          <w:sz w:val="24"/>
          <w:szCs w:val="24"/>
        </w:rPr>
        <w:t>Multi</w:t>
      </w:r>
      <w:proofErr w:type="spellEnd"/>
      <w:r>
        <w:rPr>
          <w:sz w:val="24"/>
          <w:szCs w:val="24"/>
        </w:rPr>
        <w:t xml:space="preserve"> Esportiva no Município; Projet</w:t>
      </w:r>
      <w:r w:rsidR="00D3509A">
        <w:rPr>
          <w:sz w:val="24"/>
          <w:szCs w:val="24"/>
        </w:rPr>
        <w:t>o de soluções de engenharia do</w:t>
      </w:r>
      <w:r>
        <w:rPr>
          <w:sz w:val="24"/>
          <w:szCs w:val="24"/>
        </w:rPr>
        <w:t xml:space="preserve"> Rio Girau Alto</w:t>
      </w:r>
      <w:r w:rsidR="00D3509A">
        <w:rPr>
          <w:sz w:val="24"/>
          <w:szCs w:val="24"/>
        </w:rPr>
        <w:t xml:space="preserve"> para </w:t>
      </w:r>
      <w:r w:rsidR="00941867">
        <w:rPr>
          <w:rFonts w:eastAsia="Helvetica"/>
          <w:sz w:val="24"/>
          <w:szCs w:val="24"/>
          <w:shd w:val="clear" w:color="auto" w:fill="FFFFFF"/>
        </w:rPr>
        <w:t>a prevenção e mitigação de inundações</w:t>
      </w:r>
      <w:r w:rsidR="00D3509A">
        <w:rPr>
          <w:sz w:val="24"/>
          <w:szCs w:val="24"/>
        </w:rPr>
        <w:t>, e</w:t>
      </w:r>
      <w:r>
        <w:rPr>
          <w:sz w:val="24"/>
          <w:szCs w:val="24"/>
        </w:rPr>
        <w:t>; Revitalização do Lago Dourado; c</w:t>
      </w:r>
      <w:r w:rsidRPr="004B1C15">
        <w:rPr>
          <w:sz w:val="24"/>
          <w:szCs w:val="24"/>
        </w:rPr>
        <w:t>onsiderando</w:t>
      </w:r>
      <w:r>
        <w:rPr>
          <w:sz w:val="24"/>
          <w:szCs w:val="24"/>
        </w:rPr>
        <w:t xml:space="preserve"> as</w:t>
      </w:r>
      <w:r w:rsidRPr="004B1C15">
        <w:rPr>
          <w:sz w:val="24"/>
          <w:szCs w:val="24"/>
        </w:rPr>
        <w:t xml:space="preserve"> relevante</w:t>
      </w:r>
      <w:r>
        <w:rPr>
          <w:sz w:val="24"/>
          <w:szCs w:val="24"/>
        </w:rPr>
        <w:t>s</w:t>
      </w:r>
      <w:r w:rsidRPr="004B1C15">
        <w:rPr>
          <w:sz w:val="24"/>
          <w:szCs w:val="24"/>
        </w:rPr>
        <w:t xml:space="preserve"> </w:t>
      </w:r>
      <w:r>
        <w:rPr>
          <w:sz w:val="24"/>
          <w:szCs w:val="24"/>
        </w:rPr>
        <w:t>demandas</w:t>
      </w:r>
      <w:r w:rsidRPr="004B1C15">
        <w:rPr>
          <w:sz w:val="24"/>
          <w:szCs w:val="24"/>
        </w:rPr>
        <w:t xml:space="preserve"> </w:t>
      </w:r>
      <w:r w:rsidR="00D3509A">
        <w:rPr>
          <w:sz w:val="24"/>
          <w:szCs w:val="24"/>
        </w:rPr>
        <w:t xml:space="preserve">encaminhadas pelos </w:t>
      </w:r>
      <w:r w:rsidRPr="004B1C15">
        <w:rPr>
          <w:sz w:val="24"/>
          <w:szCs w:val="24"/>
        </w:rPr>
        <w:t>moradores que residem</w:t>
      </w:r>
      <w:r>
        <w:rPr>
          <w:sz w:val="24"/>
          <w:szCs w:val="24"/>
        </w:rPr>
        <w:t xml:space="preserve"> neste Município, especialmente aqueles que praticam esportes e utilizam espaços de lazer, a fim de </w:t>
      </w:r>
      <w:r w:rsidRPr="00375EDC">
        <w:rPr>
          <w:bCs/>
          <w:sz w:val="24"/>
          <w:szCs w:val="24"/>
        </w:rPr>
        <w:t xml:space="preserve">garantir </w:t>
      </w:r>
      <w:r>
        <w:rPr>
          <w:rFonts w:eastAsia="Helvetica"/>
          <w:sz w:val="24"/>
          <w:szCs w:val="24"/>
          <w:shd w:val="clear" w:color="auto" w:fill="FFFFFF"/>
        </w:rPr>
        <w:t>integração dos praticantes de esportes na plenitude da vida social, promoção da saúde</w:t>
      </w:r>
      <w:r w:rsidR="00941867">
        <w:rPr>
          <w:rFonts w:eastAsia="Helvetica"/>
          <w:sz w:val="24"/>
          <w:szCs w:val="24"/>
          <w:shd w:val="clear" w:color="auto" w:fill="FFFFFF"/>
        </w:rPr>
        <w:t xml:space="preserve">, </w:t>
      </w:r>
      <w:r>
        <w:rPr>
          <w:rFonts w:eastAsia="Helvetica"/>
          <w:sz w:val="24"/>
          <w:szCs w:val="24"/>
          <w:shd w:val="clear" w:color="auto" w:fill="FFFFFF"/>
        </w:rPr>
        <w:t>educaçã</w:t>
      </w:r>
      <w:r w:rsidR="00941867">
        <w:rPr>
          <w:rFonts w:eastAsia="Helvetica"/>
          <w:sz w:val="24"/>
          <w:szCs w:val="24"/>
          <w:shd w:val="clear" w:color="auto" w:fill="FFFFFF"/>
        </w:rPr>
        <w:t>o e</w:t>
      </w:r>
      <w:r w:rsidR="00D3509A">
        <w:rPr>
          <w:rFonts w:eastAsia="Helvetica"/>
          <w:sz w:val="24"/>
          <w:szCs w:val="24"/>
          <w:shd w:val="clear" w:color="auto" w:fill="FFFFFF"/>
        </w:rPr>
        <w:t xml:space="preserve"> </w:t>
      </w:r>
      <w:r>
        <w:rPr>
          <w:rFonts w:eastAsia="Helvetica"/>
          <w:sz w:val="24"/>
          <w:szCs w:val="24"/>
          <w:shd w:val="clear" w:color="auto" w:fill="FFFFFF"/>
        </w:rPr>
        <w:t>preservação do meio ambiente</w:t>
      </w:r>
      <w:r w:rsidR="00941867">
        <w:rPr>
          <w:rFonts w:eastAsia="Helvetica"/>
          <w:sz w:val="24"/>
          <w:szCs w:val="24"/>
          <w:shd w:val="clear" w:color="auto" w:fill="FFFFFF"/>
        </w:rPr>
        <w:t>.</w:t>
      </w:r>
    </w:p>
    <w:p w14:paraId="27E6D4A2" w14:textId="77777777" w:rsidR="00B53223" w:rsidRDefault="00B53223" w:rsidP="00B53223">
      <w:pPr>
        <w:spacing w:line="360" w:lineRule="auto"/>
        <w:ind w:firstLine="709"/>
        <w:jc w:val="both"/>
        <w:rPr>
          <w:rStyle w:val="nfase"/>
          <w:i w:val="0"/>
          <w:iCs w:val="0"/>
          <w:sz w:val="24"/>
          <w:szCs w:val="24"/>
        </w:rPr>
      </w:pPr>
    </w:p>
    <w:p w14:paraId="71A465C4" w14:textId="77777777" w:rsidR="00B53223" w:rsidRDefault="00B53223" w:rsidP="00B53223">
      <w:pPr>
        <w:spacing w:line="360" w:lineRule="auto"/>
        <w:ind w:firstLine="709"/>
        <w:jc w:val="both"/>
        <w:rPr>
          <w:rStyle w:val="nfase"/>
          <w:b/>
          <w:i w:val="0"/>
          <w:iCs w:val="0"/>
          <w:sz w:val="24"/>
          <w:szCs w:val="24"/>
          <w:u w:val="single"/>
        </w:rPr>
      </w:pPr>
      <w:r w:rsidRPr="00B53223">
        <w:rPr>
          <w:b/>
          <w:sz w:val="24"/>
          <w:szCs w:val="24"/>
          <w:u w:val="single"/>
        </w:rPr>
        <w:t>Veread</w:t>
      </w:r>
      <w:r w:rsidRPr="00B53223">
        <w:rPr>
          <w:b/>
          <w:sz w:val="24"/>
          <w:szCs w:val="24"/>
          <w:u w:val="single"/>
        </w:rPr>
        <w:t>or</w:t>
      </w:r>
      <w:r>
        <w:rPr>
          <w:b/>
          <w:sz w:val="24"/>
          <w:szCs w:val="24"/>
          <w:u w:val="single"/>
        </w:rPr>
        <w:t>es</w:t>
      </w:r>
      <w:r w:rsidRPr="00B53223">
        <w:rPr>
          <w:b/>
          <w:sz w:val="24"/>
          <w:szCs w:val="24"/>
          <w:u w:val="single"/>
        </w:rPr>
        <w:t xml:space="preserve"> </w:t>
      </w:r>
      <w:proofErr w:type="spellStart"/>
      <w:r w:rsidRPr="00B53223">
        <w:rPr>
          <w:rStyle w:val="nfase"/>
          <w:b/>
          <w:i w:val="0"/>
          <w:iCs w:val="0"/>
          <w:sz w:val="24"/>
          <w:szCs w:val="24"/>
          <w:u w:val="single"/>
        </w:rPr>
        <w:t>Cledemir</w:t>
      </w:r>
      <w:proofErr w:type="spellEnd"/>
      <w:r w:rsidRPr="00B53223">
        <w:rPr>
          <w:rStyle w:val="nfase"/>
          <w:b/>
          <w:i w:val="0"/>
          <w:iCs w:val="0"/>
          <w:sz w:val="24"/>
          <w:szCs w:val="24"/>
          <w:u w:val="single"/>
        </w:rPr>
        <w:t xml:space="preserve"> José </w:t>
      </w:r>
      <w:proofErr w:type="spellStart"/>
      <w:r w:rsidRPr="00B53223">
        <w:rPr>
          <w:rStyle w:val="nfase"/>
          <w:b/>
          <w:i w:val="0"/>
          <w:iCs w:val="0"/>
          <w:sz w:val="24"/>
          <w:szCs w:val="24"/>
          <w:u w:val="single"/>
        </w:rPr>
        <w:t>Mezzomo</w:t>
      </w:r>
      <w:proofErr w:type="spellEnd"/>
      <w:r>
        <w:rPr>
          <w:rStyle w:val="nfase"/>
          <w:b/>
          <w:i w:val="0"/>
          <w:iCs w:val="0"/>
          <w:sz w:val="24"/>
          <w:szCs w:val="24"/>
          <w:u w:val="single"/>
        </w:rPr>
        <w:t xml:space="preserve"> e Paulo da Veiga</w:t>
      </w:r>
    </w:p>
    <w:p w14:paraId="7B870754" w14:textId="6455753C" w:rsidR="00F42F17" w:rsidRPr="003C736F" w:rsidRDefault="00B53223" w:rsidP="003C736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olicita-se a viabilização de recursos financeiros destinados </w:t>
      </w:r>
      <w:r>
        <w:rPr>
          <w:bCs/>
          <w:sz w:val="24"/>
          <w:szCs w:val="24"/>
        </w:rPr>
        <w:t>à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avimentação asfáltica </w:t>
      </w:r>
      <w:r w:rsidRPr="00B53223">
        <w:rPr>
          <w:rStyle w:val="nfase"/>
          <w:bCs/>
          <w:i w:val="0"/>
          <w:iCs w:val="0"/>
          <w:sz w:val="24"/>
          <w:szCs w:val="24"/>
        </w:rPr>
        <w:t>das</w:t>
      </w:r>
      <w:r>
        <w:rPr>
          <w:rStyle w:val="nfase"/>
          <w:bCs/>
          <w:i w:val="0"/>
          <w:iCs w:val="0"/>
          <w:sz w:val="24"/>
          <w:szCs w:val="24"/>
        </w:rPr>
        <w:t xml:space="preserve"> R</w:t>
      </w:r>
      <w:r w:rsidRPr="00B53223">
        <w:rPr>
          <w:rStyle w:val="nfase"/>
          <w:bCs/>
          <w:i w:val="0"/>
          <w:iCs w:val="0"/>
          <w:sz w:val="24"/>
          <w:szCs w:val="24"/>
        </w:rPr>
        <w:t>uas que ainda faltam serem asfaltadas</w:t>
      </w:r>
      <w:r>
        <w:rPr>
          <w:rStyle w:val="nfase"/>
          <w:bCs/>
          <w:i w:val="0"/>
          <w:iCs w:val="0"/>
          <w:sz w:val="24"/>
          <w:szCs w:val="24"/>
        </w:rPr>
        <w:t xml:space="preserve">, e para retomada </w:t>
      </w:r>
      <w:r w:rsidRPr="00B53223">
        <w:rPr>
          <w:rStyle w:val="nfase"/>
          <w:bCs/>
          <w:i w:val="0"/>
          <w:iCs w:val="0"/>
          <w:sz w:val="24"/>
          <w:szCs w:val="24"/>
        </w:rPr>
        <w:t>das obras de</w:t>
      </w:r>
      <w:r>
        <w:rPr>
          <w:rStyle w:val="nfase"/>
          <w:bCs/>
          <w:i w:val="0"/>
          <w:iCs w:val="0"/>
          <w:sz w:val="24"/>
          <w:szCs w:val="24"/>
        </w:rPr>
        <w:t xml:space="preserve"> ampliação da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 rede de esgoto no </w:t>
      </w:r>
      <w:r>
        <w:rPr>
          <w:rStyle w:val="nfase"/>
          <w:bCs/>
          <w:i w:val="0"/>
          <w:iCs w:val="0"/>
          <w:sz w:val="24"/>
          <w:szCs w:val="24"/>
        </w:rPr>
        <w:t>B</w:t>
      </w:r>
      <w:r w:rsidRPr="00B53223">
        <w:rPr>
          <w:rStyle w:val="nfase"/>
          <w:bCs/>
          <w:i w:val="0"/>
          <w:iCs w:val="0"/>
          <w:sz w:val="24"/>
          <w:szCs w:val="24"/>
        </w:rPr>
        <w:t>airro N</w:t>
      </w:r>
      <w:r>
        <w:rPr>
          <w:rStyle w:val="nfase"/>
          <w:bCs/>
          <w:i w:val="0"/>
          <w:iCs w:val="0"/>
          <w:sz w:val="24"/>
          <w:szCs w:val="24"/>
        </w:rPr>
        <w:t>ossa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 </w:t>
      </w:r>
      <w:r w:rsidRPr="00B53223">
        <w:rPr>
          <w:rStyle w:val="nfase"/>
          <w:bCs/>
          <w:i w:val="0"/>
          <w:iCs w:val="0"/>
          <w:sz w:val="24"/>
          <w:szCs w:val="24"/>
        </w:rPr>
        <w:t>S</w:t>
      </w:r>
      <w:r>
        <w:rPr>
          <w:rStyle w:val="nfase"/>
          <w:bCs/>
          <w:i w:val="0"/>
          <w:iCs w:val="0"/>
          <w:sz w:val="24"/>
          <w:szCs w:val="24"/>
        </w:rPr>
        <w:t>enhora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 de Lurdes, Margarida Galvan e São Francisco Xavier</w:t>
      </w:r>
      <w:r>
        <w:rPr>
          <w:rStyle w:val="nfase"/>
          <w:bCs/>
          <w:i w:val="0"/>
          <w:iCs w:val="0"/>
          <w:sz w:val="24"/>
          <w:szCs w:val="24"/>
        </w:rPr>
        <w:t>. Solicita-se, também, a i</w:t>
      </w:r>
      <w:r w:rsidRPr="00B53223">
        <w:rPr>
          <w:rStyle w:val="nfase"/>
          <w:bCs/>
          <w:i w:val="0"/>
          <w:iCs w:val="0"/>
          <w:sz w:val="24"/>
          <w:szCs w:val="24"/>
        </w:rPr>
        <w:t>ntervenção junto ao Departamento Estadual de estradas (DER), para instalar um redutor de velocidade</w:t>
      </w:r>
      <w:r>
        <w:rPr>
          <w:rStyle w:val="nfase"/>
          <w:bCs/>
          <w:i w:val="0"/>
          <w:iCs w:val="0"/>
          <w:sz w:val="24"/>
          <w:szCs w:val="24"/>
        </w:rPr>
        <w:t>,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 tipo “</w:t>
      </w:r>
      <w:proofErr w:type="spellStart"/>
      <w:r w:rsidRPr="00B53223">
        <w:rPr>
          <w:rStyle w:val="nfase"/>
          <w:bCs/>
          <w:i w:val="0"/>
          <w:iCs w:val="0"/>
          <w:sz w:val="24"/>
          <w:szCs w:val="24"/>
        </w:rPr>
        <w:t>quebra molas</w:t>
      </w:r>
      <w:proofErr w:type="spellEnd"/>
      <w:r w:rsidRPr="00B53223">
        <w:rPr>
          <w:rStyle w:val="nfase"/>
          <w:bCs/>
          <w:i w:val="0"/>
          <w:iCs w:val="0"/>
          <w:sz w:val="24"/>
          <w:szCs w:val="24"/>
        </w:rPr>
        <w:t>”, na PR</w:t>
      </w:r>
      <w:r>
        <w:rPr>
          <w:rStyle w:val="nfase"/>
          <w:bCs/>
          <w:i w:val="0"/>
          <w:iCs w:val="0"/>
          <w:sz w:val="24"/>
          <w:szCs w:val="24"/>
        </w:rPr>
        <w:t>-</w:t>
      </w:r>
      <w:r w:rsidRPr="00B53223">
        <w:rPr>
          <w:rStyle w:val="nfase"/>
          <w:bCs/>
          <w:i w:val="0"/>
          <w:iCs w:val="0"/>
          <w:sz w:val="24"/>
          <w:szCs w:val="24"/>
        </w:rPr>
        <w:t>473, no trevo de acesso a UTFPR</w:t>
      </w:r>
      <w:r>
        <w:rPr>
          <w:rStyle w:val="nfase"/>
          <w:bCs/>
          <w:i w:val="0"/>
          <w:iCs w:val="0"/>
          <w:sz w:val="24"/>
          <w:szCs w:val="24"/>
        </w:rPr>
        <w:t xml:space="preserve"> </w:t>
      </w:r>
      <w:r w:rsidRPr="00B53223">
        <w:rPr>
          <w:rStyle w:val="nfase"/>
          <w:bCs/>
          <w:i w:val="0"/>
          <w:iCs w:val="0"/>
          <w:sz w:val="24"/>
          <w:szCs w:val="24"/>
        </w:rPr>
        <w:t>em Dois Vizinhos</w:t>
      </w:r>
      <w:r>
        <w:rPr>
          <w:rStyle w:val="nfase"/>
          <w:bCs/>
          <w:i w:val="0"/>
          <w:iCs w:val="0"/>
          <w:sz w:val="24"/>
          <w:szCs w:val="24"/>
        </w:rPr>
        <w:t>, e que seja viabilizado recursos financeiros destinado ao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 alargamento do acostamento da </w:t>
      </w:r>
      <w:r>
        <w:rPr>
          <w:rStyle w:val="nfase"/>
          <w:bCs/>
          <w:i w:val="0"/>
          <w:iCs w:val="0"/>
          <w:sz w:val="24"/>
          <w:szCs w:val="24"/>
        </w:rPr>
        <w:lastRenderedPageBreak/>
        <w:t xml:space="preserve">referida </w:t>
      </w:r>
      <w:r w:rsidRPr="00B53223">
        <w:rPr>
          <w:rStyle w:val="nfase"/>
          <w:bCs/>
          <w:i w:val="0"/>
          <w:iCs w:val="0"/>
          <w:sz w:val="24"/>
          <w:szCs w:val="24"/>
        </w:rPr>
        <w:t xml:space="preserve">via com a </w:t>
      </w:r>
      <w:r w:rsidR="00FC35C9">
        <w:rPr>
          <w:rStyle w:val="nfase"/>
          <w:bCs/>
          <w:i w:val="0"/>
          <w:iCs w:val="0"/>
          <w:sz w:val="24"/>
          <w:szCs w:val="24"/>
        </w:rPr>
        <w:t xml:space="preserve">devida </w:t>
      </w:r>
      <w:r w:rsidRPr="00B53223">
        <w:rPr>
          <w:rStyle w:val="nfase"/>
          <w:bCs/>
          <w:i w:val="0"/>
          <w:iCs w:val="0"/>
          <w:sz w:val="24"/>
          <w:szCs w:val="24"/>
        </w:rPr>
        <w:t>pavimentação asfáltica</w:t>
      </w:r>
      <w:r w:rsidR="00F42F17">
        <w:rPr>
          <w:rStyle w:val="nfase"/>
          <w:bCs/>
          <w:i w:val="0"/>
          <w:iCs w:val="0"/>
          <w:sz w:val="24"/>
          <w:szCs w:val="24"/>
        </w:rPr>
        <w:t xml:space="preserve">, </w:t>
      </w:r>
      <w:r w:rsidR="00F42F17">
        <w:rPr>
          <w:sz w:val="24"/>
          <w:szCs w:val="24"/>
        </w:rPr>
        <w:t xml:space="preserve">a fim </w:t>
      </w:r>
      <w:r w:rsidR="00F42F17">
        <w:rPr>
          <w:sz w:val="24"/>
          <w:szCs w:val="24"/>
        </w:rPr>
        <w:t xml:space="preserve">de </w:t>
      </w:r>
      <w:r w:rsidR="003C736F">
        <w:rPr>
          <w:sz w:val="24"/>
          <w:szCs w:val="24"/>
        </w:rPr>
        <w:t xml:space="preserve">eliminarmos transtornos e acidentes de trânsito </w:t>
      </w:r>
      <w:r w:rsidR="00F42F17">
        <w:rPr>
          <w:sz w:val="24"/>
          <w:szCs w:val="24"/>
        </w:rPr>
        <w:t xml:space="preserve">e </w:t>
      </w:r>
      <w:r w:rsidR="003C736F">
        <w:rPr>
          <w:sz w:val="24"/>
          <w:szCs w:val="24"/>
        </w:rPr>
        <w:t>promover</w:t>
      </w:r>
      <w:r w:rsidR="003C736F" w:rsidRPr="003C736F">
        <w:t xml:space="preserve"> </w:t>
      </w:r>
      <w:r w:rsidR="003C736F" w:rsidRPr="003C736F">
        <w:rPr>
          <w:sz w:val="24"/>
          <w:szCs w:val="24"/>
        </w:rPr>
        <w:t>principalmente a segurança dos</w:t>
      </w:r>
      <w:r w:rsidR="003C736F">
        <w:rPr>
          <w:sz w:val="24"/>
          <w:szCs w:val="24"/>
        </w:rPr>
        <w:t xml:space="preserve"> transeuntes</w:t>
      </w:r>
      <w:r w:rsidR="003C736F" w:rsidRPr="003C736F">
        <w:rPr>
          <w:sz w:val="24"/>
          <w:szCs w:val="24"/>
        </w:rPr>
        <w:t>,</w:t>
      </w:r>
      <w:r w:rsidR="003C736F">
        <w:rPr>
          <w:sz w:val="24"/>
          <w:szCs w:val="24"/>
        </w:rPr>
        <w:t xml:space="preserve"> garantindo a </w:t>
      </w:r>
      <w:r w:rsidR="00F42F17" w:rsidRPr="00375EDC">
        <w:rPr>
          <w:bCs/>
          <w:sz w:val="24"/>
          <w:szCs w:val="24"/>
        </w:rPr>
        <w:t>qualidade de vida plena para nossos munícipes.</w:t>
      </w:r>
    </w:p>
    <w:p w14:paraId="7A5454EE" w14:textId="06312E62" w:rsidR="00B53223" w:rsidRPr="00B53223" w:rsidRDefault="00B53223" w:rsidP="00B53223">
      <w:pPr>
        <w:spacing w:line="360" w:lineRule="auto"/>
        <w:ind w:firstLine="709"/>
        <w:jc w:val="both"/>
        <w:rPr>
          <w:rStyle w:val="nfase"/>
          <w:b/>
          <w:i w:val="0"/>
          <w:iCs w:val="0"/>
          <w:sz w:val="24"/>
          <w:szCs w:val="24"/>
          <w:u w:val="single"/>
        </w:rPr>
      </w:pPr>
    </w:p>
    <w:p w14:paraId="403F65F9" w14:textId="77777777" w:rsidR="00FC35C9" w:rsidRPr="00C30384" w:rsidRDefault="00FC35C9" w:rsidP="00D3509A">
      <w:pPr>
        <w:spacing w:line="360" w:lineRule="auto"/>
        <w:jc w:val="both"/>
        <w:rPr>
          <w:rStyle w:val="nfase"/>
          <w:bCs/>
          <w:i w:val="0"/>
          <w:iCs w:val="0"/>
          <w:sz w:val="24"/>
          <w:szCs w:val="24"/>
        </w:rPr>
      </w:pPr>
    </w:p>
    <w:bookmarkEnd w:id="0"/>
    <w:p w14:paraId="040ED594" w14:textId="77777777" w:rsidR="002B1716" w:rsidRDefault="00473995">
      <w:pPr>
        <w:jc w:val="center"/>
        <w:rPr>
          <w:rStyle w:val="nfase"/>
          <w:b/>
          <w:i w:val="0"/>
          <w:sz w:val="24"/>
          <w:szCs w:val="24"/>
        </w:rPr>
      </w:pPr>
      <w:r>
        <w:rPr>
          <w:rStyle w:val="nfase"/>
          <w:b/>
          <w:i w:val="0"/>
          <w:sz w:val="24"/>
          <w:szCs w:val="24"/>
        </w:rPr>
        <w:t>Márcio da Silva</w:t>
      </w:r>
    </w:p>
    <w:p w14:paraId="48244371" w14:textId="77777777" w:rsidR="002B1716" w:rsidRDefault="00473995">
      <w:pPr>
        <w:spacing w:line="360" w:lineRule="auto"/>
        <w:jc w:val="center"/>
        <w:rPr>
          <w:rStyle w:val="nfase"/>
          <w:b/>
          <w:i w:val="0"/>
          <w:sz w:val="24"/>
          <w:szCs w:val="24"/>
        </w:rPr>
      </w:pPr>
      <w:r>
        <w:rPr>
          <w:rStyle w:val="nfase"/>
          <w:b/>
          <w:i w:val="0"/>
          <w:sz w:val="24"/>
          <w:szCs w:val="24"/>
        </w:rPr>
        <w:t>Presidente da Câmara Municipal de Dois Vizinhos-PR</w:t>
      </w:r>
    </w:p>
    <w:p w14:paraId="323C1421" w14:textId="77777777" w:rsidR="002B1716" w:rsidRDefault="002B1716">
      <w:pPr>
        <w:spacing w:line="360" w:lineRule="auto"/>
        <w:jc w:val="center"/>
        <w:rPr>
          <w:rStyle w:val="nfase"/>
          <w:b/>
          <w:i w:val="0"/>
          <w:sz w:val="24"/>
          <w:szCs w:val="24"/>
        </w:rPr>
      </w:pPr>
    </w:p>
    <w:p w14:paraId="45DCF3CE" w14:textId="77777777" w:rsidR="002B1716" w:rsidRDefault="002B1716">
      <w:pPr>
        <w:spacing w:line="360" w:lineRule="auto"/>
        <w:jc w:val="center"/>
        <w:rPr>
          <w:rStyle w:val="nfase"/>
          <w:i w:val="0"/>
          <w:iCs w:val="0"/>
          <w:sz w:val="24"/>
          <w:szCs w:val="24"/>
        </w:rPr>
      </w:pPr>
    </w:p>
    <w:p w14:paraId="4881FA0E" w14:textId="77777777" w:rsidR="002B1716" w:rsidRDefault="002B1716">
      <w:pPr>
        <w:tabs>
          <w:tab w:val="left" w:pos="855"/>
        </w:tabs>
        <w:rPr>
          <w:iCs/>
          <w:sz w:val="24"/>
          <w:szCs w:val="24"/>
        </w:rPr>
      </w:pPr>
    </w:p>
    <w:sectPr w:rsidR="002B1716" w:rsidSect="00F231DE">
      <w:pgSz w:w="11906" w:h="16838"/>
      <w:pgMar w:top="2835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D4597"/>
    <w:multiLevelType w:val="hybridMultilevel"/>
    <w:tmpl w:val="62A25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BA"/>
    <w:rsid w:val="000003DE"/>
    <w:rsid w:val="0000234D"/>
    <w:rsid w:val="00010BA0"/>
    <w:rsid w:val="000114E3"/>
    <w:rsid w:val="00011590"/>
    <w:rsid w:val="00020C5C"/>
    <w:rsid w:val="000255C4"/>
    <w:rsid w:val="00026180"/>
    <w:rsid w:val="000324B6"/>
    <w:rsid w:val="00033B21"/>
    <w:rsid w:val="00035D43"/>
    <w:rsid w:val="000426EE"/>
    <w:rsid w:val="00043223"/>
    <w:rsid w:val="00043684"/>
    <w:rsid w:val="00047AC2"/>
    <w:rsid w:val="00047DB1"/>
    <w:rsid w:val="0005173B"/>
    <w:rsid w:val="0005780D"/>
    <w:rsid w:val="00063AC1"/>
    <w:rsid w:val="000661DB"/>
    <w:rsid w:val="00071B76"/>
    <w:rsid w:val="00073871"/>
    <w:rsid w:val="0007448E"/>
    <w:rsid w:val="000766C5"/>
    <w:rsid w:val="000839BE"/>
    <w:rsid w:val="00086FC8"/>
    <w:rsid w:val="00097171"/>
    <w:rsid w:val="000A7326"/>
    <w:rsid w:val="000A7814"/>
    <w:rsid w:val="000A7DF7"/>
    <w:rsid w:val="000B624B"/>
    <w:rsid w:val="000C20F3"/>
    <w:rsid w:val="000C6178"/>
    <w:rsid w:val="000C6FC0"/>
    <w:rsid w:val="000D192A"/>
    <w:rsid w:val="000D1C7E"/>
    <w:rsid w:val="000D32F2"/>
    <w:rsid w:val="000D4BC8"/>
    <w:rsid w:val="000D7621"/>
    <w:rsid w:val="000D7CED"/>
    <w:rsid w:val="000E1849"/>
    <w:rsid w:val="000E3DBD"/>
    <w:rsid w:val="000E4E2F"/>
    <w:rsid w:val="000E5BEE"/>
    <w:rsid w:val="000E5E52"/>
    <w:rsid w:val="000E70E0"/>
    <w:rsid w:val="000F23EE"/>
    <w:rsid w:val="000F321B"/>
    <w:rsid w:val="000F50CA"/>
    <w:rsid w:val="00101BA6"/>
    <w:rsid w:val="00104D9E"/>
    <w:rsid w:val="00106F41"/>
    <w:rsid w:val="00111A8C"/>
    <w:rsid w:val="00113509"/>
    <w:rsid w:val="0011465E"/>
    <w:rsid w:val="00115377"/>
    <w:rsid w:val="0012494D"/>
    <w:rsid w:val="001273F6"/>
    <w:rsid w:val="00127F2A"/>
    <w:rsid w:val="00134B18"/>
    <w:rsid w:val="001367A9"/>
    <w:rsid w:val="00142E54"/>
    <w:rsid w:val="00142E5B"/>
    <w:rsid w:val="00144DA0"/>
    <w:rsid w:val="00146DC2"/>
    <w:rsid w:val="00146EC3"/>
    <w:rsid w:val="0014769A"/>
    <w:rsid w:val="001478C0"/>
    <w:rsid w:val="00150320"/>
    <w:rsid w:val="00151787"/>
    <w:rsid w:val="00153AE2"/>
    <w:rsid w:val="00162E59"/>
    <w:rsid w:val="00163ED6"/>
    <w:rsid w:val="001738A4"/>
    <w:rsid w:val="00173BF5"/>
    <w:rsid w:val="00177668"/>
    <w:rsid w:val="00180425"/>
    <w:rsid w:val="001810CA"/>
    <w:rsid w:val="001822DF"/>
    <w:rsid w:val="00183EE9"/>
    <w:rsid w:val="00191037"/>
    <w:rsid w:val="00194A61"/>
    <w:rsid w:val="0019705D"/>
    <w:rsid w:val="001A1402"/>
    <w:rsid w:val="001A2647"/>
    <w:rsid w:val="001A5734"/>
    <w:rsid w:val="001A6A97"/>
    <w:rsid w:val="001B1576"/>
    <w:rsid w:val="001B1A28"/>
    <w:rsid w:val="001B2B05"/>
    <w:rsid w:val="001B31C7"/>
    <w:rsid w:val="001B3DE8"/>
    <w:rsid w:val="001C5798"/>
    <w:rsid w:val="001C7BAF"/>
    <w:rsid w:val="001D6285"/>
    <w:rsid w:val="001F570A"/>
    <w:rsid w:val="001F644B"/>
    <w:rsid w:val="00200159"/>
    <w:rsid w:val="00204661"/>
    <w:rsid w:val="00205630"/>
    <w:rsid w:val="00210E7F"/>
    <w:rsid w:val="00226F95"/>
    <w:rsid w:val="00232BA8"/>
    <w:rsid w:val="00233397"/>
    <w:rsid w:val="002339EA"/>
    <w:rsid w:val="00234221"/>
    <w:rsid w:val="00234757"/>
    <w:rsid w:val="002354EC"/>
    <w:rsid w:val="0024073A"/>
    <w:rsid w:val="002409D8"/>
    <w:rsid w:val="002412DC"/>
    <w:rsid w:val="00247431"/>
    <w:rsid w:val="00251513"/>
    <w:rsid w:val="0025276B"/>
    <w:rsid w:val="00255D1E"/>
    <w:rsid w:val="00257FDD"/>
    <w:rsid w:val="0026707B"/>
    <w:rsid w:val="0028548C"/>
    <w:rsid w:val="002860F5"/>
    <w:rsid w:val="00287147"/>
    <w:rsid w:val="00291FC0"/>
    <w:rsid w:val="00297AB1"/>
    <w:rsid w:val="002B1716"/>
    <w:rsid w:val="002B4A73"/>
    <w:rsid w:val="002B65BC"/>
    <w:rsid w:val="002C28D1"/>
    <w:rsid w:val="002C38F7"/>
    <w:rsid w:val="002C5C67"/>
    <w:rsid w:val="002C629D"/>
    <w:rsid w:val="002C7D33"/>
    <w:rsid w:val="002D6E36"/>
    <w:rsid w:val="002E02F4"/>
    <w:rsid w:val="002E2A10"/>
    <w:rsid w:val="002E4C62"/>
    <w:rsid w:val="002F35C8"/>
    <w:rsid w:val="002F456F"/>
    <w:rsid w:val="002F5E35"/>
    <w:rsid w:val="002F67E7"/>
    <w:rsid w:val="00302251"/>
    <w:rsid w:val="00302334"/>
    <w:rsid w:val="003057CF"/>
    <w:rsid w:val="003104C9"/>
    <w:rsid w:val="003167C8"/>
    <w:rsid w:val="0032145F"/>
    <w:rsid w:val="00324521"/>
    <w:rsid w:val="00324E19"/>
    <w:rsid w:val="00331998"/>
    <w:rsid w:val="00332610"/>
    <w:rsid w:val="00332DBD"/>
    <w:rsid w:val="0033529B"/>
    <w:rsid w:val="0034221D"/>
    <w:rsid w:val="0034491B"/>
    <w:rsid w:val="003502B1"/>
    <w:rsid w:val="00354929"/>
    <w:rsid w:val="00363626"/>
    <w:rsid w:val="00363881"/>
    <w:rsid w:val="00364860"/>
    <w:rsid w:val="00372971"/>
    <w:rsid w:val="00372D08"/>
    <w:rsid w:val="00372F20"/>
    <w:rsid w:val="00375270"/>
    <w:rsid w:val="00375EDC"/>
    <w:rsid w:val="0038060D"/>
    <w:rsid w:val="00381DD8"/>
    <w:rsid w:val="00385706"/>
    <w:rsid w:val="003864F1"/>
    <w:rsid w:val="00386775"/>
    <w:rsid w:val="00391A66"/>
    <w:rsid w:val="00392F28"/>
    <w:rsid w:val="00394B4A"/>
    <w:rsid w:val="00397A54"/>
    <w:rsid w:val="003A07D4"/>
    <w:rsid w:val="003A1DE0"/>
    <w:rsid w:val="003A36B3"/>
    <w:rsid w:val="003A529F"/>
    <w:rsid w:val="003A5FBC"/>
    <w:rsid w:val="003A6789"/>
    <w:rsid w:val="003B26CA"/>
    <w:rsid w:val="003B43D0"/>
    <w:rsid w:val="003C05C2"/>
    <w:rsid w:val="003C4817"/>
    <w:rsid w:val="003C5A6F"/>
    <w:rsid w:val="003C6291"/>
    <w:rsid w:val="003C736F"/>
    <w:rsid w:val="003C765C"/>
    <w:rsid w:val="003D2F98"/>
    <w:rsid w:val="003D6692"/>
    <w:rsid w:val="003E0B02"/>
    <w:rsid w:val="003E48FA"/>
    <w:rsid w:val="003E490F"/>
    <w:rsid w:val="003E637B"/>
    <w:rsid w:val="003F0C54"/>
    <w:rsid w:val="003F0EE0"/>
    <w:rsid w:val="003F236D"/>
    <w:rsid w:val="003F25CD"/>
    <w:rsid w:val="004006D3"/>
    <w:rsid w:val="004040A0"/>
    <w:rsid w:val="00414EB3"/>
    <w:rsid w:val="004157CB"/>
    <w:rsid w:val="00416AF0"/>
    <w:rsid w:val="004172CA"/>
    <w:rsid w:val="004218CB"/>
    <w:rsid w:val="004316B7"/>
    <w:rsid w:val="0044005D"/>
    <w:rsid w:val="004404C5"/>
    <w:rsid w:val="00441CE6"/>
    <w:rsid w:val="00442230"/>
    <w:rsid w:val="004439B9"/>
    <w:rsid w:val="00444DC8"/>
    <w:rsid w:val="004471E7"/>
    <w:rsid w:val="00450376"/>
    <w:rsid w:val="00462B95"/>
    <w:rsid w:val="004667EA"/>
    <w:rsid w:val="00467632"/>
    <w:rsid w:val="0047068D"/>
    <w:rsid w:val="00470734"/>
    <w:rsid w:val="00470A67"/>
    <w:rsid w:val="00473995"/>
    <w:rsid w:val="0047764C"/>
    <w:rsid w:val="0047786C"/>
    <w:rsid w:val="0048146F"/>
    <w:rsid w:val="00485CE4"/>
    <w:rsid w:val="004879F8"/>
    <w:rsid w:val="004964D9"/>
    <w:rsid w:val="004A0DBE"/>
    <w:rsid w:val="004A21BA"/>
    <w:rsid w:val="004A3820"/>
    <w:rsid w:val="004A6485"/>
    <w:rsid w:val="004C1C9D"/>
    <w:rsid w:val="004C44ED"/>
    <w:rsid w:val="004E135D"/>
    <w:rsid w:val="004E4A12"/>
    <w:rsid w:val="004E6280"/>
    <w:rsid w:val="004E6868"/>
    <w:rsid w:val="004E6E34"/>
    <w:rsid w:val="004E7A04"/>
    <w:rsid w:val="004F2E46"/>
    <w:rsid w:val="004F33F4"/>
    <w:rsid w:val="004F4DF6"/>
    <w:rsid w:val="004F76F2"/>
    <w:rsid w:val="00500B7F"/>
    <w:rsid w:val="00505307"/>
    <w:rsid w:val="00506BEF"/>
    <w:rsid w:val="00507480"/>
    <w:rsid w:val="00522E20"/>
    <w:rsid w:val="00527335"/>
    <w:rsid w:val="0052794B"/>
    <w:rsid w:val="00531B82"/>
    <w:rsid w:val="00533AA4"/>
    <w:rsid w:val="005346BC"/>
    <w:rsid w:val="00534FAF"/>
    <w:rsid w:val="00536B08"/>
    <w:rsid w:val="00540E3C"/>
    <w:rsid w:val="00542398"/>
    <w:rsid w:val="00554F8F"/>
    <w:rsid w:val="005571EF"/>
    <w:rsid w:val="00562F9A"/>
    <w:rsid w:val="00564477"/>
    <w:rsid w:val="00564A74"/>
    <w:rsid w:val="00567409"/>
    <w:rsid w:val="00576136"/>
    <w:rsid w:val="00581046"/>
    <w:rsid w:val="00585882"/>
    <w:rsid w:val="00585E6B"/>
    <w:rsid w:val="005933FD"/>
    <w:rsid w:val="00596C2A"/>
    <w:rsid w:val="005973F4"/>
    <w:rsid w:val="005A296D"/>
    <w:rsid w:val="005A2F75"/>
    <w:rsid w:val="005B0A38"/>
    <w:rsid w:val="005C0C78"/>
    <w:rsid w:val="005D2769"/>
    <w:rsid w:val="005D3012"/>
    <w:rsid w:val="005D65D7"/>
    <w:rsid w:val="005E0846"/>
    <w:rsid w:val="005E5EEE"/>
    <w:rsid w:val="005E71B1"/>
    <w:rsid w:val="005F2CCB"/>
    <w:rsid w:val="005F36C3"/>
    <w:rsid w:val="005F5AB2"/>
    <w:rsid w:val="006171A4"/>
    <w:rsid w:val="00624AA0"/>
    <w:rsid w:val="0063050A"/>
    <w:rsid w:val="00636531"/>
    <w:rsid w:val="006410CD"/>
    <w:rsid w:val="00645987"/>
    <w:rsid w:val="00651BC7"/>
    <w:rsid w:val="0065553E"/>
    <w:rsid w:val="006612B8"/>
    <w:rsid w:val="00662868"/>
    <w:rsid w:val="00665345"/>
    <w:rsid w:val="006654A6"/>
    <w:rsid w:val="00676430"/>
    <w:rsid w:val="00676B7B"/>
    <w:rsid w:val="00681AB8"/>
    <w:rsid w:val="00684D18"/>
    <w:rsid w:val="00690851"/>
    <w:rsid w:val="0069428B"/>
    <w:rsid w:val="00695A78"/>
    <w:rsid w:val="006A0699"/>
    <w:rsid w:val="006A6FCA"/>
    <w:rsid w:val="006A7412"/>
    <w:rsid w:val="006B1BBF"/>
    <w:rsid w:val="006B44DD"/>
    <w:rsid w:val="006B6411"/>
    <w:rsid w:val="006C0994"/>
    <w:rsid w:val="006D7470"/>
    <w:rsid w:val="006E29F6"/>
    <w:rsid w:val="006E4B08"/>
    <w:rsid w:val="006E77BA"/>
    <w:rsid w:val="006E797B"/>
    <w:rsid w:val="006F5B4A"/>
    <w:rsid w:val="006F73DD"/>
    <w:rsid w:val="00704868"/>
    <w:rsid w:val="00710F09"/>
    <w:rsid w:val="00723190"/>
    <w:rsid w:val="0072400D"/>
    <w:rsid w:val="00726B32"/>
    <w:rsid w:val="00732D36"/>
    <w:rsid w:val="0073559B"/>
    <w:rsid w:val="00737486"/>
    <w:rsid w:val="007378F2"/>
    <w:rsid w:val="00740D78"/>
    <w:rsid w:val="00743C4E"/>
    <w:rsid w:val="0075217B"/>
    <w:rsid w:val="0075626C"/>
    <w:rsid w:val="007623D1"/>
    <w:rsid w:val="00765692"/>
    <w:rsid w:val="00766C9B"/>
    <w:rsid w:val="00776AE4"/>
    <w:rsid w:val="00781852"/>
    <w:rsid w:val="00784406"/>
    <w:rsid w:val="00784F42"/>
    <w:rsid w:val="00790DF0"/>
    <w:rsid w:val="00791C73"/>
    <w:rsid w:val="00791EBA"/>
    <w:rsid w:val="00792D1E"/>
    <w:rsid w:val="007A039B"/>
    <w:rsid w:val="007A5B59"/>
    <w:rsid w:val="007A5BEB"/>
    <w:rsid w:val="007B76DD"/>
    <w:rsid w:val="007C3D7C"/>
    <w:rsid w:val="007C43DC"/>
    <w:rsid w:val="007C4504"/>
    <w:rsid w:val="007C468D"/>
    <w:rsid w:val="007C4E47"/>
    <w:rsid w:val="007D159E"/>
    <w:rsid w:val="007D34D1"/>
    <w:rsid w:val="007D68DC"/>
    <w:rsid w:val="007D6C28"/>
    <w:rsid w:val="007D7547"/>
    <w:rsid w:val="007E3B14"/>
    <w:rsid w:val="007E3BEF"/>
    <w:rsid w:val="007E540F"/>
    <w:rsid w:val="007E7431"/>
    <w:rsid w:val="007F24AE"/>
    <w:rsid w:val="007F5D29"/>
    <w:rsid w:val="007F7A01"/>
    <w:rsid w:val="007F7BED"/>
    <w:rsid w:val="0080049B"/>
    <w:rsid w:val="00800E4C"/>
    <w:rsid w:val="0080238E"/>
    <w:rsid w:val="00807A2B"/>
    <w:rsid w:val="00821A70"/>
    <w:rsid w:val="0082490C"/>
    <w:rsid w:val="00827DCF"/>
    <w:rsid w:val="008329AA"/>
    <w:rsid w:val="0083733C"/>
    <w:rsid w:val="0084223B"/>
    <w:rsid w:val="00844C7D"/>
    <w:rsid w:val="00854AF2"/>
    <w:rsid w:val="008560BF"/>
    <w:rsid w:val="00856492"/>
    <w:rsid w:val="00860FB0"/>
    <w:rsid w:val="00863693"/>
    <w:rsid w:val="00863C8D"/>
    <w:rsid w:val="00870EF7"/>
    <w:rsid w:val="00873A4B"/>
    <w:rsid w:val="00875A9D"/>
    <w:rsid w:val="00876895"/>
    <w:rsid w:val="008879EE"/>
    <w:rsid w:val="00891895"/>
    <w:rsid w:val="008932D9"/>
    <w:rsid w:val="008937C7"/>
    <w:rsid w:val="008B116D"/>
    <w:rsid w:val="008B1BBD"/>
    <w:rsid w:val="008B39FC"/>
    <w:rsid w:val="008B7CC5"/>
    <w:rsid w:val="008C0642"/>
    <w:rsid w:val="008C3C1D"/>
    <w:rsid w:val="008D3C5F"/>
    <w:rsid w:val="008D593A"/>
    <w:rsid w:val="008D747C"/>
    <w:rsid w:val="008E1D9D"/>
    <w:rsid w:val="008E283E"/>
    <w:rsid w:val="008E3D80"/>
    <w:rsid w:val="008F04B5"/>
    <w:rsid w:val="008F3B88"/>
    <w:rsid w:val="008F3C28"/>
    <w:rsid w:val="008F44A1"/>
    <w:rsid w:val="008F7715"/>
    <w:rsid w:val="0090520D"/>
    <w:rsid w:val="00905602"/>
    <w:rsid w:val="0091147B"/>
    <w:rsid w:val="00913115"/>
    <w:rsid w:val="0091500F"/>
    <w:rsid w:val="009157F6"/>
    <w:rsid w:val="0092132A"/>
    <w:rsid w:val="009236A8"/>
    <w:rsid w:val="0092538C"/>
    <w:rsid w:val="00926BF5"/>
    <w:rsid w:val="0093230E"/>
    <w:rsid w:val="009323FA"/>
    <w:rsid w:val="0093275E"/>
    <w:rsid w:val="00934081"/>
    <w:rsid w:val="009344D9"/>
    <w:rsid w:val="009354CB"/>
    <w:rsid w:val="00935A59"/>
    <w:rsid w:val="0093765F"/>
    <w:rsid w:val="00941867"/>
    <w:rsid w:val="00943F00"/>
    <w:rsid w:val="009515AD"/>
    <w:rsid w:val="009540B2"/>
    <w:rsid w:val="009551B0"/>
    <w:rsid w:val="00962C03"/>
    <w:rsid w:val="00964B76"/>
    <w:rsid w:val="009712B0"/>
    <w:rsid w:val="00971629"/>
    <w:rsid w:val="00985457"/>
    <w:rsid w:val="00985503"/>
    <w:rsid w:val="0098555D"/>
    <w:rsid w:val="009928A2"/>
    <w:rsid w:val="00993352"/>
    <w:rsid w:val="00994CB9"/>
    <w:rsid w:val="00996C3D"/>
    <w:rsid w:val="0099767B"/>
    <w:rsid w:val="009A294B"/>
    <w:rsid w:val="009A66AE"/>
    <w:rsid w:val="009B5ED0"/>
    <w:rsid w:val="009B74CC"/>
    <w:rsid w:val="009C0079"/>
    <w:rsid w:val="009C32AF"/>
    <w:rsid w:val="009C5B60"/>
    <w:rsid w:val="009D4B4C"/>
    <w:rsid w:val="009D7B37"/>
    <w:rsid w:val="009E079C"/>
    <w:rsid w:val="009E3C21"/>
    <w:rsid w:val="009E616B"/>
    <w:rsid w:val="009E7859"/>
    <w:rsid w:val="009F0B3D"/>
    <w:rsid w:val="009F2BF6"/>
    <w:rsid w:val="009F3CED"/>
    <w:rsid w:val="00A14998"/>
    <w:rsid w:val="00A14BAC"/>
    <w:rsid w:val="00A163F3"/>
    <w:rsid w:val="00A1748C"/>
    <w:rsid w:val="00A20158"/>
    <w:rsid w:val="00A2052C"/>
    <w:rsid w:val="00A2512B"/>
    <w:rsid w:val="00A36962"/>
    <w:rsid w:val="00A414C9"/>
    <w:rsid w:val="00A42B47"/>
    <w:rsid w:val="00A50D7B"/>
    <w:rsid w:val="00A50EBA"/>
    <w:rsid w:val="00A54734"/>
    <w:rsid w:val="00A575B3"/>
    <w:rsid w:val="00A61A8B"/>
    <w:rsid w:val="00A625D6"/>
    <w:rsid w:val="00A629C6"/>
    <w:rsid w:val="00A65EA4"/>
    <w:rsid w:val="00A66412"/>
    <w:rsid w:val="00A66993"/>
    <w:rsid w:val="00A7196D"/>
    <w:rsid w:val="00A7563F"/>
    <w:rsid w:val="00A80B8A"/>
    <w:rsid w:val="00A8205B"/>
    <w:rsid w:val="00A8255C"/>
    <w:rsid w:val="00A86AEC"/>
    <w:rsid w:val="00A90739"/>
    <w:rsid w:val="00A914CE"/>
    <w:rsid w:val="00A93DBC"/>
    <w:rsid w:val="00A94C97"/>
    <w:rsid w:val="00AA42ED"/>
    <w:rsid w:val="00AB1980"/>
    <w:rsid w:val="00AB3D5A"/>
    <w:rsid w:val="00AB3EA1"/>
    <w:rsid w:val="00AB5318"/>
    <w:rsid w:val="00AB58EB"/>
    <w:rsid w:val="00AC2006"/>
    <w:rsid w:val="00AC3AAC"/>
    <w:rsid w:val="00AC4312"/>
    <w:rsid w:val="00AD1BDF"/>
    <w:rsid w:val="00AD3C33"/>
    <w:rsid w:val="00AE5BF2"/>
    <w:rsid w:val="00AF05A5"/>
    <w:rsid w:val="00AF1A53"/>
    <w:rsid w:val="00AF3344"/>
    <w:rsid w:val="00AF6E24"/>
    <w:rsid w:val="00AF727B"/>
    <w:rsid w:val="00B03D20"/>
    <w:rsid w:val="00B05D29"/>
    <w:rsid w:val="00B1308C"/>
    <w:rsid w:val="00B14330"/>
    <w:rsid w:val="00B21AAB"/>
    <w:rsid w:val="00B21E2B"/>
    <w:rsid w:val="00B2203E"/>
    <w:rsid w:val="00B22C75"/>
    <w:rsid w:val="00B254D5"/>
    <w:rsid w:val="00B2556A"/>
    <w:rsid w:val="00B267A4"/>
    <w:rsid w:val="00B26B6E"/>
    <w:rsid w:val="00B3383A"/>
    <w:rsid w:val="00B34CAC"/>
    <w:rsid w:val="00B37D4E"/>
    <w:rsid w:val="00B47044"/>
    <w:rsid w:val="00B47548"/>
    <w:rsid w:val="00B53223"/>
    <w:rsid w:val="00B53DBB"/>
    <w:rsid w:val="00B54235"/>
    <w:rsid w:val="00B56D3C"/>
    <w:rsid w:val="00B64DF2"/>
    <w:rsid w:val="00B674FD"/>
    <w:rsid w:val="00B67BFC"/>
    <w:rsid w:val="00B740ED"/>
    <w:rsid w:val="00B75A2B"/>
    <w:rsid w:val="00B75C96"/>
    <w:rsid w:val="00B82FD5"/>
    <w:rsid w:val="00BA601A"/>
    <w:rsid w:val="00BB0F4F"/>
    <w:rsid w:val="00BB5763"/>
    <w:rsid w:val="00BC0DE1"/>
    <w:rsid w:val="00BC0E7C"/>
    <w:rsid w:val="00BC4B81"/>
    <w:rsid w:val="00BC679E"/>
    <w:rsid w:val="00BD3C05"/>
    <w:rsid w:val="00BE35CB"/>
    <w:rsid w:val="00BE6643"/>
    <w:rsid w:val="00BE6CFD"/>
    <w:rsid w:val="00BE70A8"/>
    <w:rsid w:val="00BE7E11"/>
    <w:rsid w:val="00BF0477"/>
    <w:rsid w:val="00BF1969"/>
    <w:rsid w:val="00BF2798"/>
    <w:rsid w:val="00C01381"/>
    <w:rsid w:val="00C0178C"/>
    <w:rsid w:val="00C075E4"/>
    <w:rsid w:val="00C131D1"/>
    <w:rsid w:val="00C15F30"/>
    <w:rsid w:val="00C16055"/>
    <w:rsid w:val="00C16F00"/>
    <w:rsid w:val="00C2633C"/>
    <w:rsid w:val="00C30384"/>
    <w:rsid w:val="00C345EC"/>
    <w:rsid w:val="00C35C60"/>
    <w:rsid w:val="00C3673F"/>
    <w:rsid w:val="00C36B54"/>
    <w:rsid w:val="00C44B4A"/>
    <w:rsid w:val="00C454EE"/>
    <w:rsid w:val="00C47A6D"/>
    <w:rsid w:val="00C51657"/>
    <w:rsid w:val="00C553B4"/>
    <w:rsid w:val="00C60719"/>
    <w:rsid w:val="00C635FF"/>
    <w:rsid w:val="00C74155"/>
    <w:rsid w:val="00C835BB"/>
    <w:rsid w:val="00C8512B"/>
    <w:rsid w:val="00C860D3"/>
    <w:rsid w:val="00C87694"/>
    <w:rsid w:val="00C87CBF"/>
    <w:rsid w:val="00C92F5D"/>
    <w:rsid w:val="00CA075A"/>
    <w:rsid w:val="00CA4B82"/>
    <w:rsid w:val="00CB4925"/>
    <w:rsid w:val="00CB7209"/>
    <w:rsid w:val="00CC03C0"/>
    <w:rsid w:val="00CC60B4"/>
    <w:rsid w:val="00CC756F"/>
    <w:rsid w:val="00CD0D3C"/>
    <w:rsid w:val="00CD5AFE"/>
    <w:rsid w:val="00CD692F"/>
    <w:rsid w:val="00CE37C6"/>
    <w:rsid w:val="00CE3AF5"/>
    <w:rsid w:val="00CE5FB6"/>
    <w:rsid w:val="00CF0C16"/>
    <w:rsid w:val="00CF1E71"/>
    <w:rsid w:val="00CF2FA4"/>
    <w:rsid w:val="00D0144E"/>
    <w:rsid w:val="00D04C1F"/>
    <w:rsid w:val="00D16716"/>
    <w:rsid w:val="00D20E4D"/>
    <w:rsid w:val="00D24B21"/>
    <w:rsid w:val="00D24FB5"/>
    <w:rsid w:val="00D3509A"/>
    <w:rsid w:val="00D42170"/>
    <w:rsid w:val="00D42F6C"/>
    <w:rsid w:val="00D503B9"/>
    <w:rsid w:val="00D505EA"/>
    <w:rsid w:val="00D60397"/>
    <w:rsid w:val="00D61288"/>
    <w:rsid w:val="00D7147F"/>
    <w:rsid w:val="00D75EA7"/>
    <w:rsid w:val="00D8321B"/>
    <w:rsid w:val="00D876F6"/>
    <w:rsid w:val="00D90F34"/>
    <w:rsid w:val="00D939BD"/>
    <w:rsid w:val="00D967C7"/>
    <w:rsid w:val="00DA2896"/>
    <w:rsid w:val="00DA2F0A"/>
    <w:rsid w:val="00DA3F4B"/>
    <w:rsid w:val="00DA5378"/>
    <w:rsid w:val="00DB0F0C"/>
    <w:rsid w:val="00DB54A1"/>
    <w:rsid w:val="00DB721C"/>
    <w:rsid w:val="00DB7667"/>
    <w:rsid w:val="00DC640D"/>
    <w:rsid w:val="00DC675D"/>
    <w:rsid w:val="00DD02DE"/>
    <w:rsid w:val="00DD076E"/>
    <w:rsid w:val="00DD158A"/>
    <w:rsid w:val="00DD1869"/>
    <w:rsid w:val="00DE1BF2"/>
    <w:rsid w:val="00DE200E"/>
    <w:rsid w:val="00DE46C6"/>
    <w:rsid w:val="00DE5DD9"/>
    <w:rsid w:val="00DE7C9F"/>
    <w:rsid w:val="00DF7707"/>
    <w:rsid w:val="00E0131E"/>
    <w:rsid w:val="00E1022F"/>
    <w:rsid w:val="00E112B2"/>
    <w:rsid w:val="00E133EA"/>
    <w:rsid w:val="00E16466"/>
    <w:rsid w:val="00E21475"/>
    <w:rsid w:val="00E22AE3"/>
    <w:rsid w:val="00E243CD"/>
    <w:rsid w:val="00E24EE4"/>
    <w:rsid w:val="00E26936"/>
    <w:rsid w:val="00E32454"/>
    <w:rsid w:val="00E44781"/>
    <w:rsid w:val="00E458AC"/>
    <w:rsid w:val="00E45B28"/>
    <w:rsid w:val="00E46593"/>
    <w:rsid w:val="00E51014"/>
    <w:rsid w:val="00E6242D"/>
    <w:rsid w:val="00E66A4B"/>
    <w:rsid w:val="00E67B23"/>
    <w:rsid w:val="00E72BB1"/>
    <w:rsid w:val="00E73E8F"/>
    <w:rsid w:val="00E83349"/>
    <w:rsid w:val="00E8447E"/>
    <w:rsid w:val="00E845E7"/>
    <w:rsid w:val="00E84652"/>
    <w:rsid w:val="00E87BFA"/>
    <w:rsid w:val="00E93F82"/>
    <w:rsid w:val="00E94122"/>
    <w:rsid w:val="00E962BB"/>
    <w:rsid w:val="00E96792"/>
    <w:rsid w:val="00E968C8"/>
    <w:rsid w:val="00E970B7"/>
    <w:rsid w:val="00EA0B44"/>
    <w:rsid w:val="00EA143C"/>
    <w:rsid w:val="00EA4284"/>
    <w:rsid w:val="00EA4DA3"/>
    <w:rsid w:val="00EA6FC6"/>
    <w:rsid w:val="00EA7C0A"/>
    <w:rsid w:val="00EB2021"/>
    <w:rsid w:val="00EB2488"/>
    <w:rsid w:val="00EB41AD"/>
    <w:rsid w:val="00EB52C2"/>
    <w:rsid w:val="00EB54CE"/>
    <w:rsid w:val="00EB56F7"/>
    <w:rsid w:val="00EB6572"/>
    <w:rsid w:val="00EB6F67"/>
    <w:rsid w:val="00EC2212"/>
    <w:rsid w:val="00EC47A5"/>
    <w:rsid w:val="00ED22F3"/>
    <w:rsid w:val="00ED301D"/>
    <w:rsid w:val="00ED4A21"/>
    <w:rsid w:val="00ED6C8A"/>
    <w:rsid w:val="00EE0AF5"/>
    <w:rsid w:val="00EE2608"/>
    <w:rsid w:val="00EE6550"/>
    <w:rsid w:val="00EF24A2"/>
    <w:rsid w:val="00EF4BD0"/>
    <w:rsid w:val="00F011CC"/>
    <w:rsid w:val="00F03C01"/>
    <w:rsid w:val="00F04CAC"/>
    <w:rsid w:val="00F0522D"/>
    <w:rsid w:val="00F20B9A"/>
    <w:rsid w:val="00F22F5E"/>
    <w:rsid w:val="00F231DE"/>
    <w:rsid w:val="00F237D2"/>
    <w:rsid w:val="00F24126"/>
    <w:rsid w:val="00F258D8"/>
    <w:rsid w:val="00F273F1"/>
    <w:rsid w:val="00F27573"/>
    <w:rsid w:val="00F42F17"/>
    <w:rsid w:val="00F45D8B"/>
    <w:rsid w:val="00F46471"/>
    <w:rsid w:val="00F50F8A"/>
    <w:rsid w:val="00F52ABB"/>
    <w:rsid w:val="00F556F7"/>
    <w:rsid w:val="00F747F0"/>
    <w:rsid w:val="00F81FCE"/>
    <w:rsid w:val="00F85950"/>
    <w:rsid w:val="00F86A48"/>
    <w:rsid w:val="00F90B85"/>
    <w:rsid w:val="00F9131F"/>
    <w:rsid w:val="00F946EF"/>
    <w:rsid w:val="00F953C3"/>
    <w:rsid w:val="00F95BFB"/>
    <w:rsid w:val="00F9745E"/>
    <w:rsid w:val="00FA1647"/>
    <w:rsid w:val="00FA1CDC"/>
    <w:rsid w:val="00FA73D2"/>
    <w:rsid w:val="00FC35C9"/>
    <w:rsid w:val="00FC37C8"/>
    <w:rsid w:val="00FC55FF"/>
    <w:rsid w:val="00FC6833"/>
    <w:rsid w:val="00FD1572"/>
    <w:rsid w:val="00FD3010"/>
    <w:rsid w:val="00FD30AB"/>
    <w:rsid w:val="00FE2BD9"/>
    <w:rsid w:val="00FE44D7"/>
    <w:rsid w:val="00FE6AAB"/>
    <w:rsid w:val="00FF0456"/>
    <w:rsid w:val="00FF4004"/>
    <w:rsid w:val="03E6568A"/>
    <w:rsid w:val="1EB54D15"/>
    <w:rsid w:val="25DE4C8C"/>
    <w:rsid w:val="5357215F"/>
    <w:rsid w:val="779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AFEE9"/>
  <w15:docId w15:val="{2BB093CC-54B7-4CCB-B8C6-DFAAC9A8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color w:val="000000"/>
      <w:sz w:val="26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ind w:left="3402" w:hanging="993"/>
      <w:jc w:val="both"/>
    </w:pPr>
    <w:rPr>
      <w:rFonts w:ascii="Garamond" w:hAnsi="Garamond"/>
      <w:b/>
      <w:sz w:val="24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rPr>
      <w:rFonts w:ascii="Garamond" w:hAnsi="Garamond"/>
      <w:b/>
      <w:sz w:val="24"/>
    </w:rPr>
  </w:style>
  <w:style w:type="character" w:customStyle="1" w:styleId="CabealhoChar">
    <w:name w:val="Cabeçalho Char"/>
    <w:basedOn w:val="Fontepargpadro"/>
    <w:link w:val="Cabealho"/>
    <w:rPr>
      <w:sz w:val="28"/>
    </w:rPr>
  </w:style>
  <w:style w:type="character" w:customStyle="1" w:styleId="RodapChar">
    <w:name w:val="Rodapé Char"/>
    <w:basedOn w:val="Fontepargpadro"/>
    <w:link w:val="Rodap"/>
    <w:rPr>
      <w:sz w:val="28"/>
    </w:rPr>
  </w:style>
  <w:style w:type="character" w:customStyle="1" w:styleId="Ttulo3Char">
    <w:name w:val="Título 3 Char"/>
    <w:basedOn w:val="Fontepargpadro"/>
    <w:link w:val="Ttulo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locationsaddress-line">
    <w:name w:val="locations__address-line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tp-address">
    <w:name w:val="tp-address"/>
    <w:basedOn w:val="Fontepargpadro"/>
  </w:style>
  <w:style w:type="character" w:customStyle="1" w:styleId="tp-city">
    <w:name w:val="tp-city"/>
    <w:basedOn w:val="Fontepargpadro"/>
  </w:style>
  <w:style w:type="character" w:customStyle="1" w:styleId="tp-state">
    <w:name w:val="tp-state"/>
    <w:basedOn w:val="Fontepargpadro"/>
    <w:qFormat/>
  </w:style>
  <w:style w:type="character" w:customStyle="1" w:styleId="tp-postalcode">
    <w:name w:val="tp-postalcode"/>
    <w:basedOn w:val="Fontepargpadro"/>
  </w:style>
  <w:style w:type="character" w:customStyle="1" w:styleId="CorpodetextoChar">
    <w:name w:val="Corpo de texto Char"/>
    <w:basedOn w:val="Fontepargpadro"/>
    <w:link w:val="Corpodetexto"/>
    <w:semiHidden/>
    <w:rPr>
      <w:sz w:val="28"/>
    </w:rPr>
  </w:style>
  <w:style w:type="paragraph" w:styleId="PargrafodaLista">
    <w:name w:val="List Paragraph"/>
    <w:basedOn w:val="Normal"/>
    <w:uiPriority w:val="34"/>
    <w:qFormat/>
    <w:rsid w:val="00F946EF"/>
    <w:pPr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C342-11A6-48F8-A8C1-4E66343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2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 de Fevereiro de 2008</vt:lpstr>
    </vt:vector>
  </TitlesOfParts>
  <Company>Home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 Fevereiro de 2008</dc:title>
  <dc:creator>Cliente</dc:creator>
  <cp:lastModifiedBy>ti@cmdv.pr.gov.br</cp:lastModifiedBy>
  <cp:revision>18</cp:revision>
  <cp:lastPrinted>2023-02-23T18:54:00Z</cp:lastPrinted>
  <dcterms:created xsi:type="dcterms:W3CDTF">2023-11-16T16:57:00Z</dcterms:created>
  <dcterms:modified xsi:type="dcterms:W3CDTF">2023-1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95B820D198AB4B3FAECA4A774AB7B484</vt:lpwstr>
  </property>
</Properties>
</file>